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81AF9" w14:textId="77777777" w:rsidR="00194421" w:rsidRDefault="00194421" w:rsidP="00886F42">
      <w:pPr>
        <w:tabs>
          <w:tab w:val="left" w:pos="709"/>
        </w:tabs>
        <w:rPr>
          <w:b/>
          <w:bCs/>
          <w:sz w:val="32"/>
          <w:szCs w:val="32"/>
        </w:rPr>
      </w:pPr>
    </w:p>
    <w:p w14:paraId="642DBF2C" w14:textId="6940E525" w:rsidR="00E96C6C" w:rsidRPr="007D7AD4" w:rsidRDefault="00E80379" w:rsidP="00886F42">
      <w:pPr>
        <w:tabs>
          <w:tab w:val="left" w:pos="709"/>
        </w:tabs>
        <w:rPr>
          <w:b/>
          <w:bCs/>
          <w:color w:val="0071BA"/>
          <w:sz w:val="32"/>
          <w:szCs w:val="32"/>
        </w:rPr>
      </w:pPr>
      <w:r w:rsidRPr="007D7AD4">
        <w:rPr>
          <w:b/>
          <w:bCs/>
          <w:color w:val="0071BA"/>
          <w:sz w:val="32"/>
          <w:szCs w:val="32"/>
        </w:rPr>
        <w:t xml:space="preserve">FORMULAIRE DE </w:t>
      </w:r>
      <w:r w:rsidRPr="00DB78C3">
        <w:rPr>
          <w:b/>
          <w:bCs/>
          <w:color w:val="0071BA"/>
          <w:sz w:val="32"/>
          <w:szCs w:val="32"/>
        </w:rPr>
        <w:t>CANDIDATURE</w:t>
      </w:r>
    </w:p>
    <w:p w14:paraId="7199786B" w14:textId="7EDEE78B" w:rsidR="00E96C6C" w:rsidRPr="00DB78C3" w:rsidRDefault="00E96C6C" w:rsidP="00886F42">
      <w:pPr>
        <w:tabs>
          <w:tab w:val="left" w:pos="709"/>
        </w:tabs>
        <w:spacing w:line="276" w:lineRule="auto"/>
        <w:rPr>
          <w:b/>
          <w:bCs/>
          <w:smallCaps/>
          <w:color w:val="0071BA"/>
          <w:sz w:val="28"/>
          <w:szCs w:val="28"/>
        </w:rPr>
      </w:pPr>
      <w:r w:rsidRPr="00DB78C3">
        <w:rPr>
          <w:b/>
          <w:bCs/>
          <w:smallCaps/>
          <w:color w:val="0071BA"/>
          <w:sz w:val="28"/>
          <w:szCs w:val="28"/>
        </w:rPr>
        <w:t>N</w:t>
      </w:r>
      <w:r w:rsidR="0037071E" w:rsidRPr="00DB78C3">
        <w:rPr>
          <w:b/>
          <w:bCs/>
          <w:smallCaps/>
          <w:color w:val="0071BA"/>
          <w:sz w:val="28"/>
          <w:szCs w:val="28"/>
        </w:rPr>
        <w:t>ovembre de l</w:t>
      </w:r>
      <w:r w:rsidRPr="00DB78C3">
        <w:rPr>
          <w:b/>
          <w:bCs/>
          <w:smallCaps/>
          <w:color w:val="0071BA"/>
          <w:sz w:val="28"/>
          <w:szCs w:val="28"/>
        </w:rPr>
        <w:t>’É</w:t>
      </w:r>
      <w:r w:rsidR="0037071E" w:rsidRPr="00DB78C3">
        <w:rPr>
          <w:b/>
          <w:bCs/>
          <w:smallCaps/>
          <w:color w:val="0071BA"/>
          <w:sz w:val="28"/>
          <w:szCs w:val="28"/>
        </w:rPr>
        <w:t>galité</w:t>
      </w:r>
      <w:r w:rsidR="00E80379" w:rsidRPr="00DB78C3">
        <w:rPr>
          <w:b/>
          <w:bCs/>
          <w:smallCaps/>
          <w:color w:val="0071BA"/>
          <w:sz w:val="28"/>
          <w:szCs w:val="28"/>
        </w:rPr>
        <w:t xml:space="preserve"> </w:t>
      </w:r>
      <w:r w:rsidRPr="00DB78C3">
        <w:rPr>
          <w:b/>
          <w:bCs/>
          <w:smallCaps/>
          <w:color w:val="0071BA"/>
          <w:sz w:val="28"/>
          <w:szCs w:val="28"/>
        </w:rPr>
        <w:t>202</w:t>
      </w:r>
      <w:r w:rsidR="00DC188E" w:rsidRPr="00DB78C3">
        <w:rPr>
          <w:b/>
          <w:bCs/>
          <w:smallCaps/>
          <w:color w:val="0071BA"/>
          <w:sz w:val="28"/>
          <w:szCs w:val="28"/>
        </w:rPr>
        <w:t>6</w:t>
      </w:r>
    </w:p>
    <w:p w14:paraId="0DA7CC74" w14:textId="74C965E8" w:rsidR="0025119F" w:rsidRPr="00F5718E" w:rsidRDefault="0025119F" w:rsidP="00886F42">
      <w:pPr>
        <w:tabs>
          <w:tab w:val="left" w:pos="709"/>
        </w:tabs>
        <w:spacing w:line="276" w:lineRule="auto"/>
        <w:rPr>
          <w:b/>
          <w:bCs/>
          <w:color w:val="000000" w:themeColor="text1"/>
          <w:sz w:val="24"/>
          <w:szCs w:val="24"/>
        </w:rPr>
      </w:pPr>
      <w:r w:rsidRPr="00F5718E">
        <w:rPr>
          <w:b/>
          <w:bCs/>
          <w:color w:val="000000" w:themeColor="text1"/>
          <w:sz w:val="24"/>
          <w:szCs w:val="24"/>
        </w:rPr>
        <w:t>Date limite de dépôt : 15 août 2026</w:t>
      </w:r>
    </w:p>
    <w:p w14:paraId="38EFCA66" w14:textId="063FE334" w:rsidR="0025119F" w:rsidRPr="007D7AD4" w:rsidRDefault="0025119F" w:rsidP="00886F42">
      <w:pPr>
        <w:tabs>
          <w:tab w:val="left" w:pos="709"/>
        </w:tabs>
        <w:spacing w:line="276" w:lineRule="auto"/>
        <w:rPr>
          <w:color w:val="000000" w:themeColor="text1"/>
        </w:rPr>
      </w:pPr>
      <w:r w:rsidRPr="007D7AD4">
        <w:rPr>
          <w:color w:val="000000" w:themeColor="text1"/>
        </w:rPr>
        <w:t xml:space="preserve">Nous vous remercions de bien vouloir </w:t>
      </w:r>
      <w:r w:rsidR="009B1817" w:rsidRPr="007D7AD4">
        <w:rPr>
          <w:color w:val="000000" w:themeColor="text1"/>
        </w:rPr>
        <w:t>remplir</w:t>
      </w:r>
      <w:r w:rsidRPr="007D7AD4">
        <w:rPr>
          <w:color w:val="000000" w:themeColor="text1"/>
        </w:rPr>
        <w:t xml:space="preserve"> ce formulaire afin de permettre l’examen de votre projet dans les meilleures conditions. </w:t>
      </w:r>
    </w:p>
    <w:p w14:paraId="6B3CB4D3" w14:textId="638DE2A3" w:rsidR="00B80849" w:rsidRPr="00762708" w:rsidRDefault="00762708" w:rsidP="00762708">
      <w:pPr>
        <w:pStyle w:val="Titre1"/>
        <w:rPr>
          <w:caps/>
        </w:rPr>
      </w:pPr>
      <w:r w:rsidRPr="00762708">
        <w:t>Information</w:t>
      </w:r>
      <w:r w:rsidR="00E703C2">
        <w:t>s</w:t>
      </w:r>
      <w:r w:rsidRPr="00762708">
        <w:t xml:space="preserve"> générales</w:t>
      </w:r>
      <w:r w:rsidR="00FA0FEB" w:rsidRPr="00762708">
        <w:t xml:space="preserve"> </w:t>
      </w:r>
    </w:p>
    <w:p w14:paraId="2A4A35AC" w14:textId="5A461D05" w:rsidR="007360F6" w:rsidRPr="007D7AD4" w:rsidRDefault="00B80849" w:rsidP="005066E0">
      <w:pPr>
        <w:tabs>
          <w:tab w:val="left" w:pos="709"/>
        </w:tabs>
        <w:spacing w:after="240" w:line="276" w:lineRule="auto"/>
        <w:rPr>
          <w:b/>
          <w:bCs/>
        </w:rPr>
      </w:pPr>
      <w:r w:rsidRPr="007D7AD4">
        <w:rPr>
          <w:b/>
          <w:bCs/>
        </w:rPr>
        <w:t>Nom et prénom</w:t>
      </w:r>
      <w:r w:rsidR="00076D1D" w:rsidRPr="007D7AD4">
        <w:rPr>
          <w:b/>
          <w:bCs/>
        </w:rPr>
        <w:t xml:space="preserve"> </w:t>
      </w:r>
      <w:r w:rsidRPr="007D7AD4">
        <w:rPr>
          <w:b/>
          <w:bCs/>
        </w:rPr>
        <w:t>:</w:t>
      </w:r>
    </w:p>
    <w:bookmarkStart w:id="0" w:name="_Hlk231286305" w:displacedByCustomXml="next"/>
    <w:sdt>
      <w:sdtPr>
        <w:id w:val="417904973"/>
        <w:placeholder>
          <w:docPart w:val="DefaultPlaceholder_-1854013440"/>
        </w:placeholder>
        <w:text/>
      </w:sdtPr>
      <w:sdtContent>
        <w:p w14:paraId="7D0A033F" w14:textId="58B9E31C" w:rsidR="00796A3B" w:rsidRPr="007D7AD4" w:rsidRDefault="00985646" w:rsidP="00886F42">
          <w:pPr>
            <w:tabs>
              <w:tab w:val="left" w:pos="709"/>
            </w:tabs>
            <w:spacing w:after="240" w:line="276" w:lineRule="auto"/>
          </w:pPr>
          <w:r w:rsidRPr="007D7AD4">
            <w:t>………………………………………………….</w:t>
          </w:r>
        </w:p>
      </w:sdtContent>
    </w:sdt>
    <w:bookmarkEnd w:id="0" w:displacedByCustomXml="prev"/>
    <w:p w14:paraId="66BFFD25" w14:textId="3989DDC1" w:rsidR="000D5EF9" w:rsidRPr="007D7AD4" w:rsidRDefault="008A6D86" w:rsidP="00886F42">
      <w:pPr>
        <w:tabs>
          <w:tab w:val="left" w:pos="709"/>
        </w:tabs>
        <w:spacing w:after="240" w:line="276" w:lineRule="auto"/>
        <w:rPr>
          <w:b/>
          <w:bCs/>
        </w:rPr>
      </w:pPr>
      <w:bookmarkStart w:id="1" w:name="_Hlk230253825"/>
      <w:r w:rsidRPr="007D7AD4">
        <w:rPr>
          <w:b/>
          <w:bCs/>
        </w:rPr>
        <w:t xml:space="preserve">Structure / organisation porteuse </w:t>
      </w:r>
      <w:r w:rsidR="000D5EF9" w:rsidRPr="007D7AD4">
        <w:rPr>
          <w:b/>
          <w:bCs/>
        </w:rPr>
        <w:t xml:space="preserve"> :</w:t>
      </w:r>
    </w:p>
    <w:bookmarkEnd w:id="1" w:displacedByCustomXml="next"/>
    <w:bookmarkStart w:id="2" w:name="_Hlk231286312" w:displacedByCustomXml="next"/>
    <w:sdt>
      <w:sdtPr>
        <w:id w:val="-214202504"/>
        <w:placeholder>
          <w:docPart w:val="CED01C24B72B41D3A719E4589D4AF75E"/>
        </w:placeholder>
        <w:text/>
      </w:sdtPr>
      <w:sdtContent>
        <w:p w14:paraId="61486AFA" w14:textId="61B2CF94" w:rsidR="000D5EF9" w:rsidRPr="007D7AD4" w:rsidRDefault="00985646" w:rsidP="00886F42">
          <w:pPr>
            <w:tabs>
              <w:tab w:val="left" w:pos="709"/>
            </w:tabs>
            <w:spacing w:after="240" w:line="276" w:lineRule="auto"/>
          </w:pPr>
          <w:r w:rsidRPr="007D7AD4">
            <w:t>………………………………………………….</w:t>
          </w:r>
        </w:p>
      </w:sdtContent>
    </w:sdt>
    <w:bookmarkEnd w:id="2" w:displacedByCustomXml="prev"/>
    <w:p w14:paraId="21C26BF0" w14:textId="7C4021A4" w:rsidR="00BF195C" w:rsidRPr="007D7AD4" w:rsidRDefault="008A6D86" w:rsidP="00886F42">
      <w:pPr>
        <w:tabs>
          <w:tab w:val="left" w:pos="709"/>
        </w:tabs>
        <w:spacing w:after="240" w:line="276" w:lineRule="auto"/>
        <w:rPr>
          <w:b/>
          <w:bCs/>
        </w:rPr>
      </w:pPr>
      <w:r w:rsidRPr="007D7AD4">
        <w:rPr>
          <w:b/>
          <w:bCs/>
        </w:rPr>
        <w:t>Statut de la</w:t>
      </w:r>
      <w:r w:rsidR="000D5EF9" w:rsidRPr="007D7AD4">
        <w:rPr>
          <w:b/>
          <w:bCs/>
        </w:rPr>
        <w:t xml:space="preserve"> s</w:t>
      </w:r>
      <w:r w:rsidR="006364C1" w:rsidRPr="007D7AD4">
        <w:rPr>
          <w:b/>
          <w:bCs/>
        </w:rPr>
        <w:t>tructure</w:t>
      </w:r>
      <w:r w:rsidR="00076D1D" w:rsidRPr="007D7AD4">
        <w:rPr>
          <w:b/>
          <w:bCs/>
        </w:rPr>
        <w:t xml:space="preserve"> </w:t>
      </w:r>
      <w:r w:rsidR="006364C1" w:rsidRPr="007D7AD4">
        <w:rPr>
          <w:b/>
          <w:bCs/>
        </w:rPr>
        <w:t>:</w:t>
      </w:r>
    </w:p>
    <w:p w14:paraId="73FEC64C" w14:textId="23096566" w:rsidR="008A6D86" w:rsidRPr="007D7AD4" w:rsidRDefault="00000000" w:rsidP="00886F42">
      <w:pPr>
        <w:tabs>
          <w:tab w:val="left" w:pos="709"/>
        </w:tabs>
        <w:spacing w:after="120" w:line="276" w:lineRule="auto"/>
      </w:pPr>
      <w:sdt>
        <w:sdtPr>
          <w:rPr>
            <w:rFonts w:eastAsia="MS Gothic"/>
          </w:rPr>
          <w:id w:val="481666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6D86" w:rsidRPr="007D7AD4">
            <w:rPr>
              <w:rFonts w:eastAsia="MS Gothic"/>
            </w:rPr>
            <w:t>☐</w:t>
          </w:r>
        </w:sdtContent>
      </w:sdt>
      <w:r w:rsidR="00AD534E" w:rsidRPr="007D7AD4">
        <w:t xml:space="preserve"> Association</w:t>
      </w:r>
      <w:r w:rsidR="00C03C9C" w:rsidRPr="007D7AD4">
        <w:t xml:space="preserve"> </w:t>
      </w:r>
      <w:r w:rsidR="00076D1D" w:rsidRPr="007D7AD4">
        <w:t>/</w:t>
      </w:r>
      <w:r w:rsidR="00C03C9C" w:rsidRPr="007D7AD4">
        <w:t xml:space="preserve"> </w:t>
      </w:r>
      <w:r w:rsidR="00076D1D" w:rsidRPr="007D7AD4">
        <w:t>Collectif</w:t>
      </w:r>
    </w:p>
    <w:p w14:paraId="71E8F26B" w14:textId="192AB857" w:rsidR="00AD534E" w:rsidRPr="007D7AD4" w:rsidRDefault="00000000" w:rsidP="00886F42">
      <w:pPr>
        <w:tabs>
          <w:tab w:val="left" w:pos="709"/>
        </w:tabs>
        <w:spacing w:after="120" w:line="276" w:lineRule="auto"/>
      </w:pPr>
      <w:sdt>
        <w:sdtPr>
          <w:rPr>
            <w:rFonts w:eastAsia="MS Gothic"/>
          </w:rPr>
          <w:id w:val="435566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6D86" w:rsidRPr="007D7AD4">
            <w:rPr>
              <w:rFonts w:eastAsia="MS Gothic"/>
            </w:rPr>
            <w:t>☐</w:t>
          </w:r>
        </w:sdtContent>
      </w:sdt>
      <w:r w:rsidR="008A6D86" w:rsidRPr="007D7AD4">
        <w:t xml:space="preserve"> </w:t>
      </w:r>
      <w:r w:rsidR="00C03C9C" w:rsidRPr="007D7AD4">
        <w:t xml:space="preserve"> </w:t>
      </w:r>
      <w:r w:rsidR="00076D1D" w:rsidRPr="007D7AD4">
        <w:t>Institution</w:t>
      </w:r>
    </w:p>
    <w:p w14:paraId="45A34840" w14:textId="5FE8E6AC" w:rsidR="00AD534E" w:rsidRPr="007D7AD4" w:rsidRDefault="00000000" w:rsidP="00886F42">
      <w:pPr>
        <w:tabs>
          <w:tab w:val="left" w:pos="709"/>
        </w:tabs>
        <w:spacing w:after="120" w:line="276" w:lineRule="auto"/>
      </w:pPr>
      <w:sdt>
        <w:sdtPr>
          <w:rPr>
            <w:rFonts w:eastAsia="MS Gothic"/>
          </w:rPr>
          <w:id w:val="-2136018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6C6C" w:rsidRPr="007D7AD4">
            <w:rPr>
              <w:rFonts w:eastAsia="MS Gothic"/>
            </w:rPr>
            <w:t>☐</w:t>
          </w:r>
        </w:sdtContent>
      </w:sdt>
      <w:r w:rsidR="00AD534E" w:rsidRPr="007D7AD4">
        <w:t xml:space="preserve"> </w:t>
      </w:r>
      <w:r w:rsidR="00B80849" w:rsidRPr="007D7AD4">
        <w:t>Indépendant·e</w:t>
      </w:r>
      <w:r w:rsidR="00C03C9C" w:rsidRPr="007D7AD4">
        <w:t xml:space="preserve"> </w:t>
      </w:r>
      <w:r w:rsidR="00076D1D" w:rsidRPr="007D7AD4">
        <w:t>/</w:t>
      </w:r>
      <w:r w:rsidR="00C03C9C" w:rsidRPr="007D7AD4">
        <w:t xml:space="preserve"> </w:t>
      </w:r>
      <w:r w:rsidR="00076D1D" w:rsidRPr="007D7AD4">
        <w:t>Commerce</w:t>
      </w:r>
      <w:r w:rsidR="00C03C9C" w:rsidRPr="007D7AD4">
        <w:t xml:space="preserve"> </w:t>
      </w:r>
      <w:r w:rsidR="00076D1D" w:rsidRPr="007D7AD4">
        <w:t>/</w:t>
      </w:r>
      <w:r w:rsidR="00C03C9C" w:rsidRPr="007D7AD4">
        <w:t xml:space="preserve"> </w:t>
      </w:r>
      <w:r w:rsidR="00076D1D" w:rsidRPr="007D7AD4">
        <w:t>Ent</w:t>
      </w:r>
      <w:r w:rsidR="008A6D86" w:rsidRPr="007D7AD4">
        <w:t>r</w:t>
      </w:r>
      <w:r w:rsidR="00076D1D" w:rsidRPr="007D7AD4">
        <w:t>eprise</w:t>
      </w:r>
    </w:p>
    <w:p w14:paraId="3B73103A" w14:textId="07E49DC1" w:rsidR="00DE058B" w:rsidRPr="007D7AD4" w:rsidRDefault="00000000" w:rsidP="00886F42">
      <w:pPr>
        <w:tabs>
          <w:tab w:val="left" w:pos="709"/>
        </w:tabs>
        <w:spacing w:after="240" w:line="276" w:lineRule="auto"/>
      </w:pPr>
      <w:sdt>
        <w:sdtPr>
          <w:rPr>
            <w:rFonts w:eastAsia="MS Gothic"/>
          </w:rPr>
          <w:id w:val="1211003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34E" w:rsidRPr="007D7AD4">
            <w:rPr>
              <w:rFonts w:eastAsia="MS Gothic"/>
            </w:rPr>
            <w:t>☐</w:t>
          </w:r>
        </w:sdtContent>
      </w:sdt>
      <w:r w:rsidR="00AD534E" w:rsidRPr="007D7AD4">
        <w:t xml:space="preserve"> </w:t>
      </w:r>
      <w:r w:rsidR="00B80849" w:rsidRPr="007D7AD4">
        <w:t xml:space="preserve">Autre : </w:t>
      </w:r>
      <w:bookmarkStart w:id="3" w:name="_Hlk231286332"/>
      <w:sdt>
        <w:sdtPr>
          <w:id w:val="716010270"/>
          <w:placeholder>
            <w:docPart w:val="DefaultPlaceholder_-1854013440"/>
          </w:placeholder>
          <w:text/>
        </w:sdtPr>
        <w:sdtContent>
          <w:r w:rsidR="00985646" w:rsidRPr="007D7AD4">
            <w:t>……………………………………………</w:t>
          </w:r>
          <w:r w:rsidR="00985646" w:rsidRPr="007D7AD4">
            <w:t>……</w:t>
          </w:r>
        </w:sdtContent>
      </w:sdt>
      <w:bookmarkEnd w:id="3"/>
    </w:p>
    <w:p w14:paraId="187B1A20" w14:textId="2C90A6A4" w:rsidR="00B80849" w:rsidRPr="007D7AD4" w:rsidRDefault="008622A0" w:rsidP="00886F42">
      <w:pPr>
        <w:tabs>
          <w:tab w:val="left" w:pos="709"/>
        </w:tabs>
        <w:spacing w:after="240" w:line="276" w:lineRule="auto"/>
      </w:pPr>
      <w:bookmarkStart w:id="4" w:name="_Hlk230245643"/>
      <w:r w:rsidRPr="007D7AD4">
        <w:rPr>
          <w:b/>
          <w:bCs/>
        </w:rPr>
        <w:t xml:space="preserve">Code postal et localité </w:t>
      </w:r>
      <w:r w:rsidR="00B80849" w:rsidRPr="007D7AD4">
        <w:rPr>
          <w:b/>
          <w:bCs/>
        </w:rPr>
        <w:t>:</w:t>
      </w:r>
    </w:p>
    <w:bookmarkEnd w:id="4" w:displacedByCustomXml="next"/>
    <w:sdt>
      <w:sdtPr>
        <w:id w:val="-427421309"/>
        <w:placeholder>
          <w:docPart w:val="DefaultPlaceholder_-1854013440"/>
        </w:placeholder>
      </w:sdtPr>
      <w:sdtContent>
        <w:bookmarkStart w:id="5" w:name="_Hlk231286348" w:displacedByCustomXml="next"/>
        <w:sdt>
          <w:sdtPr>
            <w:id w:val="-1574350598"/>
            <w:placeholder>
              <w:docPart w:val="DefaultPlaceholder_-1854013440"/>
            </w:placeholder>
            <w:text/>
          </w:sdtPr>
          <w:sdtContent>
            <w:p w14:paraId="61D547D2" w14:textId="29B68B43" w:rsidR="00DE058B" w:rsidRPr="007D7AD4" w:rsidRDefault="00985646" w:rsidP="00886F42">
              <w:pPr>
                <w:tabs>
                  <w:tab w:val="left" w:pos="709"/>
                </w:tabs>
                <w:spacing w:after="240" w:line="276" w:lineRule="auto"/>
              </w:pPr>
              <w:r w:rsidRPr="007D7AD4">
                <w:t>………………………………………………….</w:t>
              </w:r>
            </w:p>
          </w:sdtContent>
        </w:sdt>
        <w:bookmarkEnd w:id="5" w:displacedByCustomXml="next"/>
      </w:sdtContent>
    </w:sdt>
    <w:p w14:paraId="0A41C292" w14:textId="28E2AF77" w:rsidR="00B80849" w:rsidRPr="007D7AD4" w:rsidRDefault="00B80849" w:rsidP="00886F42">
      <w:pPr>
        <w:tabs>
          <w:tab w:val="left" w:pos="709"/>
        </w:tabs>
        <w:spacing w:after="240" w:line="276" w:lineRule="auto"/>
      </w:pPr>
      <w:r w:rsidRPr="007D7AD4">
        <w:rPr>
          <w:b/>
          <w:bCs/>
        </w:rPr>
        <w:t>Téléphone :</w:t>
      </w:r>
    </w:p>
    <w:sdt>
      <w:sdtPr>
        <w:id w:val="375586370"/>
        <w:placeholder>
          <w:docPart w:val="DefaultPlaceholder_-1854013440"/>
        </w:placeholder>
      </w:sdtPr>
      <w:sdtContent>
        <w:sdt>
          <w:sdtPr>
            <w:id w:val="-812723276"/>
            <w:placeholder>
              <w:docPart w:val="DefaultPlaceholder_-1854013440"/>
            </w:placeholder>
            <w:text/>
          </w:sdtPr>
          <w:sdtContent>
            <w:p w14:paraId="4E486060" w14:textId="5C2C7090" w:rsidR="00DE058B" w:rsidRPr="007D7AD4" w:rsidRDefault="00985646" w:rsidP="00886F42">
              <w:pPr>
                <w:tabs>
                  <w:tab w:val="left" w:pos="709"/>
                </w:tabs>
                <w:spacing w:after="240" w:line="276" w:lineRule="auto"/>
              </w:pPr>
              <w:r w:rsidRPr="007D7AD4">
                <w:t>………………………………………………….</w:t>
              </w:r>
            </w:p>
          </w:sdtContent>
        </w:sdt>
      </w:sdtContent>
    </w:sdt>
    <w:p w14:paraId="6EC9038A" w14:textId="4E31243F" w:rsidR="00B80849" w:rsidRPr="007D7AD4" w:rsidRDefault="00B80849" w:rsidP="00886F42">
      <w:pPr>
        <w:tabs>
          <w:tab w:val="left" w:pos="709"/>
        </w:tabs>
        <w:spacing w:after="240" w:line="276" w:lineRule="auto"/>
      </w:pPr>
      <w:r w:rsidRPr="007D7AD4">
        <w:rPr>
          <w:b/>
          <w:bCs/>
        </w:rPr>
        <w:t>Courriel :</w:t>
      </w:r>
    </w:p>
    <w:sdt>
      <w:sdtPr>
        <w:id w:val="2098283604"/>
        <w:placeholder>
          <w:docPart w:val="DefaultPlaceholder_-1854013440"/>
        </w:placeholder>
        <w:text/>
      </w:sdtPr>
      <w:sdtContent>
        <w:p w14:paraId="03695883" w14:textId="40AE8817" w:rsidR="00DE058B" w:rsidRPr="007D7AD4" w:rsidRDefault="00985646" w:rsidP="00886F42">
          <w:pPr>
            <w:tabs>
              <w:tab w:val="left" w:pos="709"/>
            </w:tabs>
            <w:spacing w:after="240" w:line="276" w:lineRule="auto"/>
          </w:pPr>
          <w:r w:rsidRPr="007D7AD4">
            <w:t>………………………………………………….</w:t>
          </w:r>
        </w:p>
      </w:sdtContent>
    </w:sdt>
    <w:p w14:paraId="13826508" w14:textId="6007C0CD" w:rsidR="00B80849" w:rsidRPr="007D7AD4" w:rsidRDefault="00B80849" w:rsidP="00886F42">
      <w:pPr>
        <w:tabs>
          <w:tab w:val="left" w:pos="709"/>
        </w:tabs>
        <w:spacing w:after="240" w:line="276" w:lineRule="auto"/>
        <w:rPr>
          <w:b/>
          <w:bCs/>
        </w:rPr>
      </w:pPr>
      <w:r w:rsidRPr="007D7AD4">
        <w:rPr>
          <w:b/>
          <w:bCs/>
        </w:rPr>
        <w:t xml:space="preserve">Site </w:t>
      </w:r>
      <w:r w:rsidR="008622A0" w:rsidRPr="007D7AD4">
        <w:rPr>
          <w:b/>
          <w:bCs/>
        </w:rPr>
        <w:t>internet</w:t>
      </w:r>
      <w:r w:rsidR="008A6D86" w:rsidRPr="007D7AD4">
        <w:rPr>
          <w:b/>
          <w:bCs/>
        </w:rPr>
        <w:t xml:space="preserve"> (si applicable)</w:t>
      </w:r>
      <w:r w:rsidR="00BF195C" w:rsidRPr="007D7AD4">
        <w:rPr>
          <w:b/>
          <w:bCs/>
        </w:rPr>
        <w:t xml:space="preserve"> </w:t>
      </w:r>
      <w:r w:rsidRPr="007D7AD4">
        <w:rPr>
          <w:b/>
          <w:bCs/>
        </w:rPr>
        <w:t>:</w:t>
      </w:r>
    </w:p>
    <w:sdt>
      <w:sdtPr>
        <w:id w:val="-1322031806"/>
        <w:placeholder>
          <w:docPart w:val="DefaultPlaceholder_-1854013440"/>
        </w:placeholder>
        <w:text/>
      </w:sdtPr>
      <w:sdtContent>
        <w:p w14:paraId="0F809B5D" w14:textId="58F2935C" w:rsidR="000D5EF9" w:rsidRPr="007D7AD4" w:rsidRDefault="00435674" w:rsidP="00886F42">
          <w:pPr>
            <w:tabs>
              <w:tab w:val="left" w:pos="709"/>
            </w:tabs>
            <w:spacing w:after="240" w:line="276" w:lineRule="auto"/>
          </w:pPr>
          <w:r w:rsidRPr="007D7AD4">
            <w:t xml:space="preserve"> ………………………………………………….</w:t>
          </w:r>
        </w:p>
      </w:sdtContent>
    </w:sdt>
    <w:p w14:paraId="649D6C66" w14:textId="097844AD" w:rsidR="00AD534E" w:rsidRPr="007D7AD4" w:rsidRDefault="00762708" w:rsidP="00762708">
      <w:pPr>
        <w:pStyle w:val="Titre1"/>
      </w:pPr>
      <w:r>
        <w:lastRenderedPageBreak/>
        <w:t>Description du projet</w:t>
      </w:r>
    </w:p>
    <w:p w14:paraId="65D8EB71" w14:textId="69DA0F05" w:rsidR="00B80849" w:rsidRPr="007D7AD4" w:rsidRDefault="00B80849" w:rsidP="005066E0">
      <w:pPr>
        <w:tabs>
          <w:tab w:val="left" w:pos="709"/>
        </w:tabs>
        <w:spacing w:after="240" w:line="276" w:lineRule="auto"/>
        <w:rPr>
          <w:b/>
          <w:bCs/>
        </w:rPr>
      </w:pPr>
      <w:r w:rsidRPr="007D7AD4">
        <w:rPr>
          <w:b/>
          <w:bCs/>
        </w:rPr>
        <w:t>Titre de l’activité / du projet :</w:t>
      </w:r>
    </w:p>
    <w:sdt>
      <w:sdtPr>
        <w:id w:val="-1556769638"/>
        <w:placeholder>
          <w:docPart w:val="DefaultPlaceholder_-1854013440"/>
        </w:placeholder>
        <w:text/>
      </w:sdtPr>
      <w:sdtContent>
        <w:p w14:paraId="4FDDB699" w14:textId="4BD2E9DC" w:rsidR="00DE058B" w:rsidRPr="007D7AD4" w:rsidRDefault="00985646" w:rsidP="00886F42">
          <w:pPr>
            <w:tabs>
              <w:tab w:val="left" w:pos="709"/>
            </w:tabs>
            <w:spacing w:after="240" w:line="276" w:lineRule="auto"/>
          </w:pPr>
          <w:r w:rsidRPr="007D7AD4">
            <w:t>………………………………………………….</w:t>
          </w:r>
        </w:p>
      </w:sdtContent>
    </w:sdt>
    <w:p w14:paraId="57D58A12" w14:textId="44B5BEBF" w:rsidR="00B80849" w:rsidRPr="007D7AD4" w:rsidRDefault="00741D1D" w:rsidP="00886F42">
      <w:pPr>
        <w:tabs>
          <w:tab w:val="left" w:pos="709"/>
        </w:tabs>
        <w:spacing w:after="240" w:line="276" w:lineRule="auto"/>
      </w:pPr>
      <w:r w:rsidRPr="007D7AD4">
        <w:rPr>
          <w:b/>
          <w:bCs/>
        </w:rPr>
        <w:t>D</w:t>
      </w:r>
      <w:r w:rsidR="00B80849" w:rsidRPr="007D7AD4">
        <w:rPr>
          <w:b/>
          <w:bCs/>
        </w:rPr>
        <w:t>escription de l’activité  :</w:t>
      </w:r>
    </w:p>
    <w:sdt>
      <w:sdtPr>
        <w:rPr>
          <w:kern w:val="0"/>
          <w14:ligatures w14:val="none"/>
        </w:rPr>
        <w:id w:val="1839349120"/>
        <w:placeholder>
          <w:docPart w:val="DefaultPlaceholder_-1854013440"/>
        </w:placeholder>
        <w:text/>
      </w:sdtPr>
      <w:sdtContent>
        <w:p w14:paraId="27FD71F9" w14:textId="2B85D85B" w:rsidR="000F02D9" w:rsidRPr="009F7908" w:rsidRDefault="009F7908" w:rsidP="00886F42">
          <w:pPr>
            <w:tabs>
              <w:tab w:val="left" w:pos="709"/>
            </w:tabs>
            <w:spacing w:after="240" w:line="360" w:lineRule="auto"/>
          </w:pPr>
          <w:r w:rsidRPr="009F7908">
            <w:rPr>
              <w:kern w:val="0"/>
              <w14:ligatures w14:val="none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Pr="003F6628">
            <w:rPr>
              <w:kern w:val="0"/>
              <w14:ligatures w14:val="none"/>
            </w:rPr>
            <w:t>……………………………………………………………………………………………………………………………………</w:t>
          </w:r>
        </w:p>
      </w:sdtContent>
    </w:sdt>
    <w:p w14:paraId="03660149" w14:textId="119C1425" w:rsidR="00C45B52" w:rsidRPr="007D7AD4" w:rsidRDefault="00B80849" w:rsidP="00886F42">
      <w:pPr>
        <w:tabs>
          <w:tab w:val="left" w:pos="709"/>
        </w:tabs>
        <w:spacing w:after="240" w:line="276" w:lineRule="auto"/>
        <w:rPr>
          <w:b/>
          <w:bCs/>
        </w:rPr>
      </w:pPr>
      <w:r w:rsidRPr="007D7AD4">
        <w:rPr>
          <w:b/>
          <w:bCs/>
        </w:rPr>
        <w:t>Objectif</w:t>
      </w:r>
      <w:r w:rsidR="00194421" w:rsidRPr="007D7AD4">
        <w:rPr>
          <w:b/>
          <w:bCs/>
        </w:rPr>
        <w:t>(</w:t>
      </w:r>
      <w:r w:rsidRPr="007D7AD4">
        <w:rPr>
          <w:b/>
          <w:bCs/>
        </w:rPr>
        <w:t>s</w:t>
      </w:r>
      <w:r w:rsidR="00194421" w:rsidRPr="007D7AD4">
        <w:rPr>
          <w:b/>
          <w:bCs/>
        </w:rPr>
        <w:t>)</w:t>
      </w:r>
      <w:r w:rsidRPr="007D7AD4">
        <w:rPr>
          <w:b/>
          <w:bCs/>
        </w:rPr>
        <w:t xml:space="preserve"> visé</w:t>
      </w:r>
      <w:r w:rsidR="00194421" w:rsidRPr="007D7AD4">
        <w:rPr>
          <w:b/>
          <w:bCs/>
        </w:rPr>
        <w:t>(</w:t>
      </w:r>
      <w:r w:rsidRPr="007D7AD4">
        <w:rPr>
          <w:b/>
          <w:bCs/>
        </w:rPr>
        <w:t>s</w:t>
      </w:r>
      <w:r w:rsidR="00194421" w:rsidRPr="007D7AD4">
        <w:rPr>
          <w:b/>
          <w:bCs/>
        </w:rPr>
        <w:t xml:space="preserve">) </w:t>
      </w:r>
      <w:r w:rsidRPr="007D7AD4">
        <w:rPr>
          <w:b/>
          <w:bCs/>
        </w:rPr>
        <w:t>:</w:t>
      </w:r>
    </w:p>
    <w:p w14:paraId="11F5DFDC" w14:textId="50A6AAFD" w:rsidR="00AD534E" w:rsidRPr="007D7AD4" w:rsidRDefault="00000000" w:rsidP="00886F42">
      <w:pPr>
        <w:tabs>
          <w:tab w:val="left" w:pos="709"/>
        </w:tabs>
        <w:spacing w:after="120" w:line="276" w:lineRule="auto"/>
      </w:pPr>
      <w:sdt>
        <w:sdtPr>
          <w:rPr>
            <w:rFonts w:eastAsia="MS Gothic"/>
          </w:rPr>
          <w:id w:val="1516120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34E" w:rsidRPr="007D7AD4">
            <w:rPr>
              <w:rFonts w:eastAsia="MS Gothic"/>
            </w:rPr>
            <w:t>☐</w:t>
          </w:r>
        </w:sdtContent>
      </w:sdt>
      <w:r w:rsidR="00AD534E" w:rsidRPr="007D7AD4">
        <w:t xml:space="preserve"> </w:t>
      </w:r>
      <w:r w:rsidR="00C45B52" w:rsidRPr="007D7AD4">
        <w:t>Informer et sensibiliser aux enjeux liés à l'égalité entre les femmes et les hommes</w:t>
      </w:r>
    </w:p>
    <w:p w14:paraId="0D3AE0CE" w14:textId="2AA21400" w:rsidR="00AD534E" w:rsidRPr="007D7AD4" w:rsidRDefault="00000000" w:rsidP="00886F42">
      <w:pPr>
        <w:tabs>
          <w:tab w:val="left" w:pos="709"/>
        </w:tabs>
        <w:spacing w:after="120" w:line="276" w:lineRule="auto"/>
      </w:pPr>
      <w:sdt>
        <w:sdtPr>
          <w:rPr>
            <w:rFonts w:eastAsia="MS Gothic"/>
          </w:rPr>
          <w:id w:val="1093895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34E" w:rsidRPr="007D7AD4">
            <w:rPr>
              <w:rFonts w:eastAsia="MS Gothic"/>
            </w:rPr>
            <w:t>☐</w:t>
          </w:r>
        </w:sdtContent>
      </w:sdt>
      <w:r w:rsidR="00AD534E" w:rsidRPr="007D7AD4">
        <w:t xml:space="preserve"> </w:t>
      </w:r>
      <w:r w:rsidR="00B80849" w:rsidRPr="007D7AD4">
        <w:t>Renforcer le pouvoir d’agir des individu</w:t>
      </w:r>
      <w:r w:rsidR="00AD534E" w:rsidRPr="007D7AD4">
        <w:t>s</w:t>
      </w:r>
      <w:r w:rsidR="000D0BA3" w:rsidRPr="007D7AD4">
        <w:t xml:space="preserve"> et l’engagement citoyen</w:t>
      </w:r>
    </w:p>
    <w:p w14:paraId="3BC5BF7B" w14:textId="766BA773" w:rsidR="00AD534E" w:rsidRPr="007D7AD4" w:rsidRDefault="00000000" w:rsidP="00886F42">
      <w:pPr>
        <w:tabs>
          <w:tab w:val="left" w:pos="709"/>
        </w:tabs>
        <w:spacing w:after="120" w:line="276" w:lineRule="auto"/>
      </w:pPr>
      <w:sdt>
        <w:sdtPr>
          <w:rPr>
            <w:rFonts w:eastAsia="MS Gothic"/>
          </w:rPr>
          <w:id w:val="1302191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34E" w:rsidRPr="007D7AD4">
            <w:rPr>
              <w:rFonts w:eastAsia="MS Gothic"/>
            </w:rPr>
            <w:t>☐</w:t>
          </w:r>
        </w:sdtContent>
      </w:sdt>
      <w:r w:rsidR="00AD534E" w:rsidRPr="007D7AD4">
        <w:t xml:space="preserve"> </w:t>
      </w:r>
      <w:r w:rsidR="00B80849" w:rsidRPr="007D7AD4">
        <w:t>Encourager la solidarité et</w:t>
      </w:r>
      <w:r w:rsidR="000F3548" w:rsidRPr="007D7AD4">
        <w:t xml:space="preserve"> le dialogue</w:t>
      </w:r>
    </w:p>
    <w:p w14:paraId="32C6962A" w14:textId="3939DF73" w:rsidR="000F3548" w:rsidRPr="007D7AD4" w:rsidRDefault="00000000" w:rsidP="00886F42">
      <w:pPr>
        <w:tabs>
          <w:tab w:val="left" w:pos="709"/>
        </w:tabs>
        <w:spacing w:after="120" w:line="276" w:lineRule="auto"/>
      </w:pPr>
      <w:sdt>
        <w:sdtPr>
          <w:rPr>
            <w:rFonts w:eastAsia="MS Gothic"/>
          </w:rPr>
          <w:id w:val="-1304004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3548" w:rsidRPr="007D7AD4">
            <w:rPr>
              <w:rFonts w:eastAsia="MS Gothic"/>
            </w:rPr>
            <w:t>☐</w:t>
          </w:r>
        </w:sdtContent>
      </w:sdt>
      <w:r w:rsidR="000F3548" w:rsidRPr="007D7AD4">
        <w:rPr>
          <w:b/>
          <w:bCs/>
        </w:rPr>
        <w:t xml:space="preserve"> </w:t>
      </w:r>
      <w:r w:rsidR="000F3548" w:rsidRPr="007D7AD4">
        <w:t>Promouvoir une égalité réelle entre les femmes et les hommes</w:t>
      </w:r>
    </w:p>
    <w:p w14:paraId="0B57BF59" w14:textId="186F86A7" w:rsidR="00C45B52" w:rsidRPr="007D7AD4" w:rsidRDefault="00000000" w:rsidP="00886F42">
      <w:pPr>
        <w:tabs>
          <w:tab w:val="left" w:pos="709"/>
        </w:tabs>
        <w:spacing w:after="120" w:line="276" w:lineRule="auto"/>
      </w:pPr>
      <w:sdt>
        <w:sdtPr>
          <w:rPr>
            <w:rFonts w:eastAsia="MS Gothic"/>
          </w:rPr>
          <w:id w:val="1341664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0BA3" w:rsidRPr="007D7AD4">
            <w:rPr>
              <w:rFonts w:eastAsia="MS Gothic"/>
            </w:rPr>
            <w:t>☐</w:t>
          </w:r>
        </w:sdtContent>
      </w:sdt>
      <w:r w:rsidR="000D0BA3" w:rsidRPr="007D7AD4">
        <w:t xml:space="preserve"> </w:t>
      </w:r>
      <w:r w:rsidR="00C45B52" w:rsidRPr="007D7AD4">
        <w:t>Valoriser les initiatives locales en faveur de l'égalit</w:t>
      </w:r>
      <w:r w:rsidR="00E67AFC" w:rsidRPr="007D7AD4">
        <w:t>é</w:t>
      </w:r>
    </w:p>
    <w:p w14:paraId="74B5A79A" w14:textId="6D5E91B1" w:rsidR="007F15BA" w:rsidRPr="007D7AD4" w:rsidRDefault="00000000" w:rsidP="00886F42">
      <w:pPr>
        <w:tabs>
          <w:tab w:val="left" w:pos="709"/>
        </w:tabs>
        <w:spacing w:after="240" w:line="276" w:lineRule="auto"/>
      </w:pPr>
      <w:sdt>
        <w:sdtPr>
          <w:rPr>
            <w:rFonts w:eastAsia="MS Gothic"/>
          </w:rPr>
          <w:id w:val="-1126701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7AFC" w:rsidRPr="007D7AD4">
            <w:rPr>
              <w:rFonts w:eastAsia="MS Gothic"/>
            </w:rPr>
            <w:t>☐</w:t>
          </w:r>
        </w:sdtContent>
      </w:sdt>
      <w:r w:rsidR="00AD534E" w:rsidRPr="007D7AD4">
        <w:t xml:space="preserve"> </w:t>
      </w:r>
      <w:r w:rsidR="00B80849" w:rsidRPr="007D7AD4">
        <w:t>Autre (préciser) :</w:t>
      </w:r>
      <w:r w:rsidR="00796A3B" w:rsidRPr="007D7AD4">
        <w:t xml:space="preserve"> </w:t>
      </w:r>
      <w:sdt>
        <w:sdtPr>
          <w:id w:val="-1990083296"/>
          <w:placeholder>
            <w:docPart w:val="5736503027B84D46876BE9A695F189C3"/>
          </w:placeholder>
          <w:text/>
        </w:sdtPr>
        <w:sdtContent>
          <w:r w:rsidR="00435674" w:rsidRPr="007D7AD4">
            <w:t>……………………………………………</w:t>
          </w:r>
          <w:r w:rsidR="00040B04" w:rsidRPr="007D7AD4">
            <w:t>……</w:t>
          </w:r>
        </w:sdtContent>
      </w:sdt>
    </w:p>
    <w:p w14:paraId="3FFAB81A" w14:textId="48C809D5" w:rsidR="00985646" w:rsidRPr="007D7AD4" w:rsidRDefault="00985646" w:rsidP="00886F42">
      <w:pPr>
        <w:tabs>
          <w:tab w:val="left" w:pos="709"/>
        </w:tabs>
        <w:spacing w:after="240" w:line="360" w:lineRule="auto"/>
        <w:rPr>
          <w:b/>
          <w:bCs/>
          <w:i/>
          <w:iCs/>
        </w:rPr>
      </w:pPr>
      <w:r w:rsidRPr="007D7AD4">
        <w:rPr>
          <w:b/>
          <w:bCs/>
        </w:rPr>
        <w:t>Contribution du projet aux objectifs du Novembre de l’Égalité</w:t>
      </w:r>
    </w:p>
    <w:p w14:paraId="37934784" w14:textId="547F4988" w:rsidR="00040B04" w:rsidRPr="005656F7" w:rsidRDefault="00040B04" w:rsidP="005656F7">
      <w:pPr>
        <w:tabs>
          <w:tab w:val="left" w:pos="709"/>
        </w:tabs>
        <w:spacing w:after="240" w:line="360" w:lineRule="auto"/>
      </w:pPr>
      <w:sdt>
        <w:sdtPr>
          <w:rPr>
            <w:kern w:val="0"/>
            <w14:ligatures w14:val="none"/>
          </w:rPr>
          <w:id w:val="-80766232"/>
          <w:placeholder>
            <w:docPart w:val="45C295ECA95F4269806AEC42AE5F0CC8"/>
          </w:placeholder>
          <w:text/>
        </w:sdtPr>
        <w:sdtContent>
          <w:r w:rsidRPr="00040B04">
            <w:rPr>
              <w:kern w:val="0"/>
              <w14:ligatures w14:val="none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</w:t>
          </w:r>
          <w:r w:rsidRPr="005F2D0F">
            <w:rPr>
              <w:kern w:val="0"/>
              <w14:ligatures w14:val="none"/>
            </w:rPr>
            <w:t>…………………………………………………………………………………………………………………………………….</w:t>
          </w:r>
        </w:sdtContent>
      </w:sdt>
    </w:p>
    <w:p w14:paraId="09D6C80C" w14:textId="77777777" w:rsidR="00040B04" w:rsidRDefault="007000F7" w:rsidP="00886F42">
      <w:pPr>
        <w:tabs>
          <w:tab w:val="left" w:pos="709"/>
        </w:tabs>
        <w:spacing w:after="0" w:line="276" w:lineRule="auto"/>
        <w:rPr>
          <w:b/>
          <w:bCs/>
        </w:rPr>
      </w:pPr>
      <w:r w:rsidRPr="007D7AD4">
        <w:rPr>
          <w:b/>
          <w:bCs/>
        </w:rPr>
        <w:t>Format de l’activité</w:t>
      </w:r>
    </w:p>
    <w:p w14:paraId="0BC20B7B" w14:textId="7848544B" w:rsidR="000D5EF9" w:rsidRPr="00040B04" w:rsidRDefault="000D5EF9" w:rsidP="005066E0">
      <w:pPr>
        <w:tabs>
          <w:tab w:val="left" w:pos="709"/>
        </w:tabs>
        <w:spacing w:after="240" w:line="276" w:lineRule="auto"/>
        <w:rPr>
          <w:b/>
          <w:bCs/>
        </w:rPr>
      </w:pPr>
      <w:r w:rsidRPr="007D7AD4">
        <w:rPr>
          <w:i/>
          <w:iCs/>
        </w:rPr>
        <w:t xml:space="preserve">Ex. : </w:t>
      </w:r>
      <w:r w:rsidR="007000F7" w:rsidRPr="007D7AD4">
        <w:rPr>
          <w:i/>
          <w:iCs/>
        </w:rPr>
        <w:t>atelier, conférence, projection, exposition, spectacle, etc</w:t>
      </w:r>
      <w:r w:rsidR="000E5DCB" w:rsidRPr="007D7AD4">
        <w:rPr>
          <w:i/>
          <w:iCs/>
        </w:rPr>
        <w:t>.</w:t>
      </w:r>
      <w:r w:rsidRPr="007D7AD4">
        <w:rPr>
          <w:i/>
          <w:iCs/>
        </w:rPr>
        <w:t xml:space="preserve"> :</w:t>
      </w:r>
    </w:p>
    <w:sdt>
      <w:sdtPr>
        <w:id w:val="-271171210"/>
        <w:placeholder>
          <w:docPart w:val="AD2F947906634DAAAED71ED01C75C0EA"/>
        </w:placeholder>
        <w:text/>
      </w:sdtPr>
      <w:sdtContent>
        <w:p w14:paraId="17141161" w14:textId="7153FA6C" w:rsidR="000D5EF9" w:rsidRPr="007D7AD4" w:rsidRDefault="00985646" w:rsidP="005066E0">
          <w:pPr>
            <w:tabs>
              <w:tab w:val="left" w:pos="709"/>
            </w:tabs>
            <w:spacing w:after="240" w:line="276" w:lineRule="auto"/>
            <w:rPr>
              <w:b/>
              <w:bCs/>
            </w:rPr>
          </w:pPr>
          <w:r w:rsidRPr="007D7AD4">
            <w:t>………………………………………………….</w:t>
          </w:r>
        </w:p>
      </w:sdtContent>
    </w:sdt>
    <w:p w14:paraId="1A3EE851" w14:textId="77777777" w:rsidR="000D5EF9" w:rsidRPr="007D7AD4" w:rsidRDefault="00B80849" w:rsidP="00886F42">
      <w:pPr>
        <w:tabs>
          <w:tab w:val="left" w:pos="709"/>
        </w:tabs>
        <w:spacing w:after="0" w:line="276" w:lineRule="auto"/>
        <w:rPr>
          <w:b/>
          <w:bCs/>
        </w:rPr>
      </w:pPr>
      <w:r w:rsidRPr="007D7AD4">
        <w:rPr>
          <w:b/>
          <w:bCs/>
        </w:rPr>
        <w:t>Publi</w:t>
      </w:r>
      <w:r w:rsidR="000D5EF9" w:rsidRPr="007D7AD4">
        <w:rPr>
          <w:b/>
          <w:bCs/>
        </w:rPr>
        <w:t>c(s)</w:t>
      </w:r>
      <w:r w:rsidRPr="007D7AD4">
        <w:rPr>
          <w:b/>
          <w:bCs/>
        </w:rPr>
        <w:t xml:space="preserve"> cible</w:t>
      </w:r>
      <w:r w:rsidR="000D5EF9" w:rsidRPr="007D7AD4">
        <w:rPr>
          <w:b/>
          <w:bCs/>
        </w:rPr>
        <w:t>(s)</w:t>
      </w:r>
    </w:p>
    <w:p w14:paraId="3E39B6E1" w14:textId="68F64BFD" w:rsidR="00B80849" w:rsidRPr="007D7AD4" w:rsidRDefault="000D5EF9" w:rsidP="00886F42">
      <w:pPr>
        <w:tabs>
          <w:tab w:val="left" w:pos="709"/>
        </w:tabs>
        <w:spacing w:after="240" w:line="276" w:lineRule="auto"/>
        <w:rPr>
          <w:i/>
          <w:iCs/>
        </w:rPr>
      </w:pPr>
      <w:r w:rsidRPr="007D7AD4">
        <w:rPr>
          <w:i/>
          <w:iCs/>
        </w:rPr>
        <w:t>Ex.</w:t>
      </w:r>
      <w:r w:rsidR="00B80849" w:rsidRPr="007D7AD4">
        <w:rPr>
          <w:i/>
          <w:iCs/>
        </w:rPr>
        <w:t xml:space="preserve"> : tout public, femmes,</w:t>
      </w:r>
      <w:r w:rsidR="00C45B52" w:rsidRPr="007D7AD4">
        <w:rPr>
          <w:i/>
          <w:iCs/>
        </w:rPr>
        <w:t xml:space="preserve"> hommes, famille</w:t>
      </w:r>
      <w:r w:rsidR="00E703C2">
        <w:rPr>
          <w:i/>
          <w:iCs/>
        </w:rPr>
        <w:t>s</w:t>
      </w:r>
      <w:r w:rsidR="00C45B52" w:rsidRPr="007D7AD4">
        <w:rPr>
          <w:i/>
          <w:iCs/>
        </w:rPr>
        <w:t xml:space="preserve">, jeunes, enfants, </w:t>
      </w:r>
      <w:proofErr w:type="spellStart"/>
      <w:r w:rsidR="00C45B52" w:rsidRPr="007D7AD4">
        <w:rPr>
          <w:i/>
          <w:iCs/>
        </w:rPr>
        <w:t>professionnel·le·s</w:t>
      </w:r>
      <w:proofErr w:type="spellEnd"/>
      <w:r w:rsidR="00C45B52" w:rsidRPr="007D7AD4">
        <w:rPr>
          <w:i/>
          <w:iCs/>
        </w:rPr>
        <w:t>, etc.</w:t>
      </w:r>
      <w:r w:rsidR="00B80849" w:rsidRPr="007D7AD4">
        <w:rPr>
          <w:i/>
          <w:iCs/>
        </w:rPr>
        <w:t xml:space="preserve"> :</w:t>
      </w:r>
    </w:p>
    <w:sdt>
      <w:sdtPr>
        <w:id w:val="-696153508"/>
        <w:placeholder>
          <w:docPart w:val="DefaultPlaceholder_-1854013440"/>
        </w:placeholder>
        <w:text/>
      </w:sdtPr>
      <w:sdtContent>
        <w:p w14:paraId="774F7413" w14:textId="6CE93AEC" w:rsidR="000E5DCB" w:rsidRPr="007D7AD4" w:rsidRDefault="00985646" w:rsidP="00886F42">
          <w:pPr>
            <w:tabs>
              <w:tab w:val="left" w:pos="709"/>
            </w:tabs>
            <w:spacing w:after="240" w:line="276" w:lineRule="auto"/>
          </w:pPr>
          <w:r w:rsidRPr="007D7AD4">
            <w:t>………………………………………………….</w:t>
          </w:r>
        </w:p>
      </w:sdtContent>
    </w:sdt>
    <w:p w14:paraId="699A94D2" w14:textId="465F0867" w:rsidR="00B80849" w:rsidRPr="007D7AD4" w:rsidRDefault="00762708" w:rsidP="00762708">
      <w:pPr>
        <w:pStyle w:val="Titre1"/>
      </w:pPr>
      <w:r>
        <w:lastRenderedPageBreak/>
        <w:t>Informations pratiques</w:t>
      </w:r>
    </w:p>
    <w:p w14:paraId="6A4C3944" w14:textId="3234BFF2" w:rsidR="00B80849" w:rsidRPr="007D7AD4" w:rsidRDefault="00B80849" w:rsidP="005066E0">
      <w:pPr>
        <w:tabs>
          <w:tab w:val="left" w:pos="709"/>
        </w:tabs>
        <w:spacing w:after="240" w:line="276" w:lineRule="auto"/>
      </w:pPr>
      <w:r w:rsidRPr="007D7AD4">
        <w:rPr>
          <w:b/>
          <w:bCs/>
        </w:rPr>
        <w:t>Date</w:t>
      </w:r>
      <w:r w:rsidR="000E5DCB" w:rsidRPr="007D7AD4">
        <w:rPr>
          <w:b/>
          <w:bCs/>
        </w:rPr>
        <w:t>(s)</w:t>
      </w:r>
      <w:r w:rsidRPr="007D7AD4">
        <w:rPr>
          <w:b/>
          <w:bCs/>
        </w:rPr>
        <w:t xml:space="preserve"> et horaire</w:t>
      </w:r>
      <w:r w:rsidR="000E5DCB" w:rsidRPr="007D7AD4">
        <w:rPr>
          <w:b/>
          <w:bCs/>
        </w:rPr>
        <w:t>(s)</w:t>
      </w:r>
      <w:r w:rsidRPr="007D7AD4">
        <w:rPr>
          <w:b/>
          <w:bCs/>
        </w:rPr>
        <w:t xml:space="preserve"> :</w:t>
      </w:r>
    </w:p>
    <w:sdt>
      <w:sdtPr>
        <w:id w:val="999151055"/>
        <w:placeholder>
          <w:docPart w:val="DefaultPlaceholder_-1854013440"/>
        </w:placeholder>
        <w:text/>
      </w:sdtPr>
      <w:sdtContent>
        <w:p w14:paraId="232DBDCD" w14:textId="335DD9FB" w:rsidR="00AD534E" w:rsidRPr="007D7AD4" w:rsidRDefault="00985646" w:rsidP="00886F42">
          <w:pPr>
            <w:tabs>
              <w:tab w:val="left" w:pos="709"/>
            </w:tabs>
            <w:spacing w:after="240" w:line="276" w:lineRule="auto"/>
          </w:pPr>
          <w:r w:rsidRPr="007D7AD4">
            <w:t>………………………………………………….</w:t>
          </w:r>
        </w:p>
      </w:sdtContent>
    </w:sdt>
    <w:p w14:paraId="16A436B3" w14:textId="2CD72309" w:rsidR="00B80849" w:rsidRPr="007D7AD4" w:rsidRDefault="00B80849" w:rsidP="00886F42">
      <w:pPr>
        <w:tabs>
          <w:tab w:val="left" w:pos="709"/>
        </w:tabs>
        <w:spacing w:after="240" w:line="276" w:lineRule="auto"/>
      </w:pPr>
      <w:r w:rsidRPr="007D7AD4">
        <w:rPr>
          <w:b/>
          <w:bCs/>
        </w:rPr>
        <w:t>Lieu et adresse de l’activité :</w:t>
      </w:r>
    </w:p>
    <w:p w14:paraId="7FF91D3B" w14:textId="5C580DC4" w:rsidR="00E67AFC" w:rsidRPr="007D7AD4" w:rsidRDefault="00985646" w:rsidP="00886F42">
      <w:pPr>
        <w:tabs>
          <w:tab w:val="left" w:pos="709"/>
        </w:tabs>
        <w:spacing w:after="240" w:line="276" w:lineRule="auto"/>
      </w:pPr>
      <w:sdt>
        <w:sdtPr>
          <w:id w:val="1461758867"/>
          <w:placeholder>
            <w:docPart w:val="DefaultPlaceholder_-1854013440"/>
          </w:placeholder>
          <w:text/>
        </w:sdtPr>
        <w:sdtContent>
          <w:r w:rsidRPr="007D7AD4">
            <w:t>………………………………………………….</w:t>
          </w:r>
        </w:sdtContent>
      </w:sdt>
    </w:p>
    <w:p w14:paraId="738F6A16" w14:textId="3A180110" w:rsidR="00AD534E" w:rsidRPr="007D7AD4" w:rsidRDefault="00B80849" w:rsidP="00886F42">
      <w:pPr>
        <w:tabs>
          <w:tab w:val="left" w:pos="709"/>
        </w:tabs>
        <w:spacing w:after="240" w:line="276" w:lineRule="auto"/>
      </w:pPr>
      <w:r w:rsidRPr="007D7AD4">
        <w:rPr>
          <w:b/>
          <w:bCs/>
        </w:rPr>
        <w:t>Tarif proposé :</w:t>
      </w:r>
    </w:p>
    <w:p w14:paraId="17D672F0" w14:textId="77777777" w:rsidR="003A665A" w:rsidRPr="007D7AD4" w:rsidRDefault="003A665A" w:rsidP="00886F42">
      <w:pPr>
        <w:tabs>
          <w:tab w:val="left" w:pos="709"/>
        </w:tabs>
        <w:spacing w:after="120" w:line="276" w:lineRule="auto"/>
        <w:rPr>
          <w:rFonts w:eastAsia="MS Gothic"/>
        </w:rPr>
        <w:sectPr w:rsidR="003A665A" w:rsidRPr="007D7AD4" w:rsidSect="00DE058B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4CF388A" w14:textId="77777777" w:rsidR="00AD534E" w:rsidRPr="007D7AD4" w:rsidRDefault="00000000" w:rsidP="00886F42">
      <w:pPr>
        <w:tabs>
          <w:tab w:val="left" w:pos="709"/>
        </w:tabs>
        <w:spacing w:after="120" w:line="276" w:lineRule="auto"/>
      </w:pPr>
      <w:sdt>
        <w:sdtPr>
          <w:rPr>
            <w:rFonts w:eastAsia="MS Gothic"/>
          </w:rPr>
          <w:id w:val="-1077275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34E" w:rsidRPr="007D7AD4">
            <w:rPr>
              <w:rFonts w:eastAsia="MS Gothic"/>
            </w:rPr>
            <w:t>☐</w:t>
          </w:r>
        </w:sdtContent>
      </w:sdt>
      <w:r w:rsidR="00AD534E" w:rsidRPr="007D7AD4">
        <w:t xml:space="preserve"> </w:t>
      </w:r>
      <w:r w:rsidR="00B80849" w:rsidRPr="007D7AD4">
        <w:t>Gratuit</w:t>
      </w:r>
    </w:p>
    <w:p w14:paraId="283CF14F" w14:textId="10D53E27" w:rsidR="00AD534E" w:rsidRPr="007D7AD4" w:rsidRDefault="00000000" w:rsidP="00886F42">
      <w:pPr>
        <w:tabs>
          <w:tab w:val="left" w:pos="709"/>
        </w:tabs>
        <w:spacing w:after="120" w:line="276" w:lineRule="auto"/>
      </w:pPr>
      <w:sdt>
        <w:sdtPr>
          <w:rPr>
            <w:rFonts w:eastAsia="MS Gothic"/>
          </w:rPr>
          <w:id w:val="-1720589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34E" w:rsidRPr="007D7AD4">
            <w:rPr>
              <w:rFonts w:eastAsia="MS Gothic"/>
            </w:rPr>
            <w:t>☐</w:t>
          </w:r>
        </w:sdtContent>
      </w:sdt>
      <w:r w:rsidR="00AD534E" w:rsidRPr="007D7AD4">
        <w:t xml:space="preserve"> </w:t>
      </w:r>
      <w:r w:rsidR="00E96C6C" w:rsidRPr="007D7AD4">
        <w:t>Prix</w:t>
      </w:r>
      <w:r w:rsidR="00B80849" w:rsidRPr="007D7AD4">
        <w:t xml:space="preserve"> libre</w:t>
      </w:r>
    </w:p>
    <w:p w14:paraId="35A862CB" w14:textId="77E1CC0C" w:rsidR="001366FD" w:rsidRPr="007D7AD4" w:rsidRDefault="00000000" w:rsidP="00886F42">
      <w:pPr>
        <w:tabs>
          <w:tab w:val="left" w:pos="709"/>
        </w:tabs>
        <w:spacing w:after="120" w:line="276" w:lineRule="auto"/>
      </w:pPr>
      <w:sdt>
        <w:sdtPr>
          <w:rPr>
            <w:rFonts w:eastAsia="MS Gothic"/>
          </w:rPr>
          <w:id w:val="-1979514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0ACB" w:rsidRPr="007D7AD4">
            <w:rPr>
              <w:rFonts w:eastAsia="MS Gothic"/>
            </w:rPr>
            <w:t>☐</w:t>
          </w:r>
        </w:sdtContent>
      </w:sdt>
      <w:r w:rsidR="00AD534E" w:rsidRPr="007D7AD4">
        <w:t xml:space="preserve"> </w:t>
      </w:r>
      <w:r w:rsidR="00B80849" w:rsidRPr="007D7AD4">
        <w:t>Montant symbolique (max. CHF 10.</w:t>
      </w:r>
      <w:r w:rsidR="00E703C2" w:rsidRPr="00E703C2">
        <w:rPr>
          <w:sz w:val="18"/>
          <w:szCs w:val="18"/>
        </w:rPr>
        <w:t xml:space="preserve"> </w:t>
      </w:r>
      <w:r w:rsidR="00E703C2" w:rsidRPr="00F038A9">
        <w:rPr>
          <w:sz w:val="18"/>
          <w:szCs w:val="18"/>
        </w:rPr>
        <w:t>–</w:t>
      </w:r>
      <w:r w:rsidR="00B80849" w:rsidRPr="007D7AD4">
        <w:t>)</w:t>
      </w:r>
      <w:r w:rsidR="00D10ACB" w:rsidRPr="007D7AD4">
        <w:rPr>
          <w:rStyle w:val="Appelnotedebasdep"/>
        </w:rPr>
        <w:footnoteReference w:customMarkFollows="1" w:id="1"/>
        <w:sym w:font="Symbol" w:char="F02A"/>
      </w:r>
      <w:r w:rsidR="00B80849" w:rsidRPr="007D7AD4">
        <w:t xml:space="preserve"> :</w:t>
      </w:r>
      <w:sdt>
        <w:sdtPr>
          <w:id w:val="-818341676"/>
          <w:placeholder>
            <w:docPart w:val="DefaultPlaceholder_-1854013440"/>
          </w:placeholder>
          <w:text/>
        </w:sdtPr>
        <w:sdtContent>
          <w:r w:rsidR="002050F9" w:rsidRPr="007D7AD4">
            <w:t xml:space="preserve"> </w:t>
          </w:r>
        </w:sdtContent>
      </w:sdt>
      <w:sdt>
        <w:sdtPr>
          <w:rPr>
            <w:kern w:val="0"/>
            <w14:ligatures w14:val="none"/>
          </w:rPr>
          <w:id w:val="-1407997167"/>
          <w:placeholder>
            <w:docPart w:val="DefaultPlaceholder_-1854013440"/>
          </w:placeholder>
          <w:text/>
        </w:sdtPr>
        <w:sdtContent>
          <w:r w:rsidR="00A0178F" w:rsidRPr="00442485">
            <w:rPr>
              <w:kern w:val="0"/>
              <w14:ligatures w14:val="none"/>
            </w:rPr>
            <w:t>…………………………………………………</w:t>
          </w:r>
        </w:sdtContent>
      </w:sdt>
    </w:p>
    <w:p w14:paraId="407CC512" w14:textId="533C927C" w:rsidR="00D10ACB" w:rsidRPr="007D7AD4" w:rsidRDefault="00000000" w:rsidP="00886F42">
      <w:pPr>
        <w:tabs>
          <w:tab w:val="left" w:pos="709"/>
        </w:tabs>
        <w:spacing w:after="240" w:line="276" w:lineRule="auto"/>
      </w:pPr>
      <w:sdt>
        <w:sdtPr>
          <w:rPr>
            <w:rFonts w:eastAsia="MS Gothic"/>
          </w:rPr>
          <w:id w:val="952826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15BA" w:rsidRPr="007D7AD4">
            <w:rPr>
              <w:rFonts w:eastAsia="MS Gothic"/>
            </w:rPr>
            <w:t>☐</w:t>
          </w:r>
        </w:sdtContent>
      </w:sdt>
      <w:r w:rsidR="00D10ACB" w:rsidRPr="007D7AD4">
        <w:t xml:space="preserve"> Autre </w:t>
      </w:r>
      <w:r w:rsidR="00C45B52" w:rsidRPr="007D7AD4">
        <w:t>(à justifier)</w:t>
      </w:r>
      <w:r w:rsidR="00D10ACB" w:rsidRPr="007D7AD4">
        <w:t xml:space="preserve"> : </w:t>
      </w:r>
      <w:sdt>
        <w:sdtPr>
          <w:id w:val="1849058317"/>
          <w:placeholder>
            <w:docPart w:val="AD5E2B40209F40809905DB2B668C93FE"/>
          </w:placeholder>
          <w:text/>
        </w:sdtPr>
        <w:sdtContent>
          <w:r w:rsidR="00985646" w:rsidRPr="007D7AD4">
            <w:t>……………………………………………</w:t>
          </w:r>
          <w:r w:rsidR="00985646" w:rsidRPr="007D7AD4">
            <w:t>……</w:t>
          </w:r>
        </w:sdtContent>
      </w:sdt>
    </w:p>
    <w:p w14:paraId="5531802E" w14:textId="30D12590" w:rsidR="00AD534E" w:rsidRPr="007D7AD4" w:rsidRDefault="00B80849" w:rsidP="00886F42">
      <w:pPr>
        <w:tabs>
          <w:tab w:val="left" w:pos="709"/>
        </w:tabs>
        <w:spacing w:after="240" w:line="276" w:lineRule="auto"/>
      </w:pPr>
      <w:r w:rsidRPr="007D7AD4">
        <w:rPr>
          <w:b/>
          <w:bCs/>
        </w:rPr>
        <w:t>Condition</w:t>
      </w:r>
      <w:r w:rsidR="00E703C2">
        <w:rPr>
          <w:b/>
          <w:bCs/>
        </w:rPr>
        <w:t>s</w:t>
      </w:r>
      <w:r w:rsidRPr="007D7AD4">
        <w:rPr>
          <w:b/>
          <w:bCs/>
        </w:rPr>
        <w:t xml:space="preserve"> d’accès à l’activité :</w:t>
      </w:r>
    </w:p>
    <w:p w14:paraId="0734239C" w14:textId="7CF18335" w:rsidR="00AD534E" w:rsidRPr="007D7AD4" w:rsidRDefault="00000000" w:rsidP="00886F42">
      <w:pPr>
        <w:tabs>
          <w:tab w:val="left" w:pos="709"/>
        </w:tabs>
        <w:spacing w:after="120" w:line="276" w:lineRule="auto"/>
      </w:pPr>
      <w:sdt>
        <w:sdtPr>
          <w:rPr>
            <w:rFonts w:eastAsia="MS Gothic"/>
          </w:rPr>
          <w:id w:val="-836919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34E" w:rsidRPr="007D7AD4">
            <w:rPr>
              <w:rFonts w:eastAsia="MS Gothic"/>
            </w:rPr>
            <w:t>☐</w:t>
          </w:r>
        </w:sdtContent>
      </w:sdt>
      <w:r w:rsidR="00AD534E" w:rsidRPr="007D7AD4">
        <w:t xml:space="preserve"> </w:t>
      </w:r>
      <w:r w:rsidR="00886F42">
        <w:t>Accès libre</w:t>
      </w:r>
    </w:p>
    <w:p w14:paraId="6A39FA0C" w14:textId="33E8B87B" w:rsidR="00B80849" w:rsidRPr="007D7AD4" w:rsidRDefault="00000000" w:rsidP="00886F42">
      <w:pPr>
        <w:tabs>
          <w:tab w:val="left" w:pos="709"/>
        </w:tabs>
        <w:spacing w:after="240" w:line="276" w:lineRule="auto"/>
      </w:pPr>
      <w:sdt>
        <w:sdtPr>
          <w:rPr>
            <w:rFonts w:eastAsia="MS Gothic"/>
          </w:rPr>
          <w:id w:val="-326358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34E" w:rsidRPr="007D7AD4">
            <w:rPr>
              <w:rFonts w:eastAsia="MS Gothic"/>
            </w:rPr>
            <w:t>☐</w:t>
          </w:r>
        </w:sdtContent>
      </w:sdt>
      <w:r w:rsidR="00AD534E" w:rsidRPr="007D7AD4">
        <w:t xml:space="preserve"> </w:t>
      </w:r>
      <w:r w:rsidR="002D2484" w:rsidRPr="007D7AD4">
        <w:t>I</w:t>
      </w:r>
      <w:r w:rsidR="00B80849" w:rsidRPr="007D7AD4">
        <w:t xml:space="preserve">nscription </w:t>
      </w:r>
      <w:r w:rsidR="00AE3078" w:rsidRPr="007D7AD4">
        <w:t>obligatoire</w:t>
      </w:r>
    </w:p>
    <w:p w14:paraId="32B0484C" w14:textId="62AF6224" w:rsidR="00AA0C99" w:rsidRPr="007D7AD4" w:rsidRDefault="00B80849" w:rsidP="00886F42">
      <w:pPr>
        <w:tabs>
          <w:tab w:val="left" w:pos="709"/>
        </w:tabs>
        <w:spacing w:after="0" w:line="276" w:lineRule="auto"/>
      </w:pPr>
      <w:r w:rsidRPr="007D7AD4">
        <w:rPr>
          <w:b/>
          <w:bCs/>
        </w:rPr>
        <w:t xml:space="preserve">Si </w:t>
      </w:r>
      <w:r w:rsidR="00E703C2">
        <w:rPr>
          <w:b/>
          <w:bCs/>
        </w:rPr>
        <w:t>l’</w:t>
      </w:r>
      <w:r w:rsidRPr="007D7AD4">
        <w:rPr>
          <w:b/>
          <w:bCs/>
        </w:rPr>
        <w:t xml:space="preserve">inscription </w:t>
      </w:r>
      <w:r w:rsidR="00E703C2">
        <w:rPr>
          <w:b/>
          <w:bCs/>
        </w:rPr>
        <w:t xml:space="preserve">est </w:t>
      </w:r>
      <w:r w:rsidRPr="007D7AD4">
        <w:rPr>
          <w:b/>
          <w:bCs/>
        </w:rPr>
        <w:t xml:space="preserve">obligatoire, </w:t>
      </w:r>
      <w:r w:rsidR="002D2484" w:rsidRPr="007D7AD4">
        <w:rPr>
          <w:b/>
          <w:bCs/>
        </w:rPr>
        <w:t>préciser</w:t>
      </w:r>
      <w:r w:rsidRPr="007D7AD4">
        <w:rPr>
          <w:b/>
          <w:bCs/>
        </w:rPr>
        <w:t xml:space="preserve"> la procédure</w:t>
      </w:r>
      <w:r w:rsidR="001F053A" w:rsidRPr="007D7AD4">
        <w:rPr>
          <w:b/>
          <w:bCs/>
        </w:rPr>
        <w:t> </w:t>
      </w:r>
      <w:r w:rsidRPr="007D7AD4">
        <w:t xml:space="preserve"> </w:t>
      </w:r>
    </w:p>
    <w:p w14:paraId="4D3A865C" w14:textId="7FF0AA21" w:rsidR="00B80849" w:rsidRPr="007D7AD4" w:rsidRDefault="00AA0C99" w:rsidP="00886F42">
      <w:pPr>
        <w:tabs>
          <w:tab w:val="left" w:pos="709"/>
        </w:tabs>
        <w:spacing w:after="240" w:line="276" w:lineRule="auto"/>
        <w:rPr>
          <w:i/>
          <w:iCs/>
        </w:rPr>
      </w:pPr>
      <w:r w:rsidRPr="007D7AD4">
        <w:rPr>
          <w:i/>
          <w:iCs/>
        </w:rPr>
        <w:t>Ex.</w:t>
      </w:r>
      <w:r w:rsidR="00B80849" w:rsidRPr="007D7AD4">
        <w:rPr>
          <w:i/>
          <w:iCs/>
        </w:rPr>
        <w:t xml:space="preserve"> : courriel, téléphone, formulaire en ligne :</w:t>
      </w:r>
    </w:p>
    <w:sdt>
      <w:sdtPr>
        <w:id w:val="-1779629935"/>
        <w:placeholder>
          <w:docPart w:val="DefaultPlaceholder_-1854013440"/>
        </w:placeholder>
        <w:text/>
      </w:sdtPr>
      <w:sdtContent>
        <w:p w14:paraId="042D1E33" w14:textId="6630E9C8" w:rsidR="00040B04" w:rsidRPr="005656F7" w:rsidRDefault="00985646" w:rsidP="00886F42">
          <w:pPr>
            <w:tabs>
              <w:tab w:val="left" w:pos="709"/>
            </w:tabs>
            <w:spacing w:after="240" w:line="276" w:lineRule="auto"/>
          </w:pPr>
          <w:r w:rsidRPr="005656F7">
            <w:t>………………………………………………….</w:t>
          </w:r>
        </w:p>
      </w:sdtContent>
    </w:sdt>
    <w:p w14:paraId="1C3D07D1" w14:textId="507CD37E" w:rsidR="00AD534E" w:rsidRPr="007D7AD4" w:rsidRDefault="00B80849" w:rsidP="00886F42">
      <w:pPr>
        <w:tabs>
          <w:tab w:val="left" w:pos="709"/>
        </w:tabs>
        <w:spacing w:after="240" w:line="276" w:lineRule="auto"/>
      </w:pPr>
      <w:r w:rsidRPr="007D7AD4">
        <w:rPr>
          <w:b/>
          <w:bCs/>
        </w:rPr>
        <w:t>Nombre de places limité :</w:t>
      </w:r>
    </w:p>
    <w:p w14:paraId="62FF8C8B" w14:textId="77777777" w:rsidR="00AD534E" w:rsidRPr="007D7AD4" w:rsidRDefault="00000000" w:rsidP="00886F42">
      <w:pPr>
        <w:tabs>
          <w:tab w:val="left" w:pos="709"/>
        </w:tabs>
        <w:spacing w:after="120" w:line="276" w:lineRule="auto"/>
      </w:pPr>
      <w:sdt>
        <w:sdtPr>
          <w:rPr>
            <w:rFonts w:eastAsia="MS Gothic"/>
          </w:rPr>
          <w:id w:val="-658314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34E" w:rsidRPr="007D7AD4">
            <w:rPr>
              <w:rFonts w:eastAsia="MS Gothic"/>
            </w:rPr>
            <w:t>☐</w:t>
          </w:r>
        </w:sdtContent>
      </w:sdt>
      <w:r w:rsidR="00AD534E" w:rsidRPr="007D7AD4">
        <w:t xml:space="preserve"> </w:t>
      </w:r>
      <w:r w:rsidR="00B80849" w:rsidRPr="007D7AD4">
        <w:t>Non</w:t>
      </w:r>
    </w:p>
    <w:p w14:paraId="3D76B30A" w14:textId="333EB68F" w:rsidR="00FA0FEB" w:rsidRPr="00040B04" w:rsidRDefault="00000000" w:rsidP="00886F42">
      <w:pPr>
        <w:tabs>
          <w:tab w:val="left" w:pos="709"/>
        </w:tabs>
        <w:spacing w:after="240" w:line="276" w:lineRule="auto"/>
      </w:pPr>
      <w:sdt>
        <w:sdtPr>
          <w:rPr>
            <w:rFonts w:eastAsia="MS Gothic"/>
          </w:rPr>
          <w:id w:val="25142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058B" w:rsidRPr="007D7AD4">
            <w:rPr>
              <w:rFonts w:eastAsia="MS Gothic"/>
            </w:rPr>
            <w:t>☐</w:t>
          </w:r>
        </w:sdtContent>
      </w:sdt>
      <w:r w:rsidR="00AD534E" w:rsidRPr="007D7AD4">
        <w:t xml:space="preserve"> </w:t>
      </w:r>
      <w:r w:rsidR="00B80849" w:rsidRPr="007D7AD4">
        <w:t>Oui, nombre de places :</w:t>
      </w:r>
      <w:r w:rsidR="002050F9" w:rsidRPr="007D7AD4">
        <w:t xml:space="preserve"> </w:t>
      </w:r>
      <w:sdt>
        <w:sdtPr>
          <w:id w:val="-1393878604"/>
          <w:placeholder>
            <w:docPart w:val="DefaultPlaceholder_-1854013440"/>
          </w:placeholder>
          <w:text/>
        </w:sdtPr>
        <w:sdtContent>
          <w:r w:rsidR="00985646" w:rsidRPr="007D7AD4">
            <w:t>…………………………………………</w:t>
          </w:r>
          <w:r w:rsidR="00985646" w:rsidRPr="007D7AD4">
            <w:t>……</w:t>
          </w:r>
        </w:sdtContent>
      </w:sdt>
    </w:p>
    <w:p w14:paraId="51203CD7" w14:textId="3871E653" w:rsidR="00AD534E" w:rsidRPr="007D7AD4" w:rsidRDefault="00B80849" w:rsidP="00886F42">
      <w:pPr>
        <w:tabs>
          <w:tab w:val="left" w:pos="709"/>
        </w:tabs>
        <w:spacing w:after="240" w:line="276" w:lineRule="auto"/>
      </w:pPr>
      <w:r w:rsidRPr="007D7AD4">
        <w:rPr>
          <w:b/>
          <w:bCs/>
        </w:rPr>
        <w:t>Besoin éventuel d</w:t>
      </w:r>
      <w:r w:rsidR="00E703C2">
        <w:rPr>
          <w:b/>
          <w:bCs/>
        </w:rPr>
        <w:t>’une</w:t>
      </w:r>
      <w:r w:rsidRPr="007D7AD4">
        <w:rPr>
          <w:b/>
          <w:bCs/>
        </w:rPr>
        <w:t xml:space="preserve"> salle mise à disposition :</w:t>
      </w:r>
    </w:p>
    <w:p w14:paraId="631B2F51" w14:textId="27F27782" w:rsidR="00AD534E" w:rsidRPr="007D7AD4" w:rsidRDefault="00000000" w:rsidP="00886F42">
      <w:pPr>
        <w:tabs>
          <w:tab w:val="left" w:pos="709"/>
        </w:tabs>
        <w:spacing w:after="120" w:line="276" w:lineRule="auto"/>
      </w:pPr>
      <w:sdt>
        <w:sdtPr>
          <w:rPr>
            <w:rFonts w:eastAsia="MS Gothic"/>
          </w:rPr>
          <w:id w:val="-1181361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34E" w:rsidRPr="007D7AD4">
            <w:rPr>
              <w:rFonts w:eastAsia="MS Gothic"/>
            </w:rPr>
            <w:t>☐</w:t>
          </w:r>
        </w:sdtContent>
      </w:sdt>
      <w:r w:rsidR="00AD534E" w:rsidRPr="007D7AD4">
        <w:t xml:space="preserve"> </w:t>
      </w:r>
      <w:r w:rsidR="00DC188E" w:rsidRPr="007D7AD4">
        <w:t>Oui</w:t>
      </w:r>
    </w:p>
    <w:p w14:paraId="42F56A99" w14:textId="098AA8F4" w:rsidR="00AD534E" w:rsidRPr="007D7AD4" w:rsidRDefault="00000000" w:rsidP="00886F42">
      <w:pPr>
        <w:tabs>
          <w:tab w:val="left" w:pos="709"/>
        </w:tabs>
        <w:spacing w:after="240" w:line="276" w:lineRule="auto"/>
      </w:pPr>
      <w:sdt>
        <w:sdtPr>
          <w:rPr>
            <w:rFonts w:eastAsia="MS Gothic"/>
          </w:rPr>
          <w:id w:val="1239758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34E" w:rsidRPr="007D7AD4">
            <w:rPr>
              <w:rFonts w:eastAsia="MS Gothic"/>
            </w:rPr>
            <w:t>☐</w:t>
          </w:r>
        </w:sdtContent>
      </w:sdt>
      <w:r w:rsidR="00AD534E" w:rsidRPr="007D7AD4">
        <w:t xml:space="preserve"> </w:t>
      </w:r>
      <w:r w:rsidR="00DC188E" w:rsidRPr="007D7AD4">
        <w:t>Non</w:t>
      </w:r>
    </w:p>
    <w:p w14:paraId="65EC1589" w14:textId="1CAE1769" w:rsidR="00B80849" w:rsidRPr="007D7AD4" w:rsidRDefault="00B80849" w:rsidP="00886F42">
      <w:pPr>
        <w:tabs>
          <w:tab w:val="left" w:pos="709"/>
        </w:tabs>
        <w:spacing w:after="240" w:line="276" w:lineRule="auto"/>
      </w:pPr>
      <w:r w:rsidRPr="007D7AD4">
        <w:rPr>
          <w:b/>
          <w:bCs/>
        </w:rPr>
        <w:t>Souhaitez-vous bénéficier de la promotion via les supports de communication de la Ville ?</w:t>
      </w:r>
    </w:p>
    <w:p w14:paraId="48F97C9F" w14:textId="4353CDF3" w:rsidR="00053903" w:rsidRPr="007D7AD4" w:rsidRDefault="00000000" w:rsidP="00886F42">
      <w:pPr>
        <w:tabs>
          <w:tab w:val="left" w:pos="709"/>
        </w:tabs>
        <w:spacing w:after="120" w:line="276" w:lineRule="auto"/>
      </w:pPr>
      <w:sdt>
        <w:sdtPr>
          <w:rPr>
            <w:rFonts w:eastAsia="MS Gothic"/>
          </w:rPr>
          <w:id w:val="-1976204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0FEB" w:rsidRPr="007D7AD4">
            <w:rPr>
              <w:rFonts w:eastAsia="MS Gothic"/>
            </w:rPr>
            <w:t>☐</w:t>
          </w:r>
        </w:sdtContent>
      </w:sdt>
      <w:r w:rsidR="00053903" w:rsidRPr="007D7AD4">
        <w:t xml:space="preserve"> </w:t>
      </w:r>
      <w:r w:rsidR="00686E83" w:rsidRPr="007D7AD4">
        <w:t>Oui</w:t>
      </w:r>
    </w:p>
    <w:p w14:paraId="1A1478B3" w14:textId="76307493" w:rsidR="00DE058B" w:rsidRPr="007D7AD4" w:rsidRDefault="00000000" w:rsidP="00886F42">
      <w:pPr>
        <w:tabs>
          <w:tab w:val="left" w:pos="709"/>
        </w:tabs>
        <w:spacing w:after="120" w:line="276" w:lineRule="auto"/>
      </w:pPr>
      <w:sdt>
        <w:sdtPr>
          <w:rPr>
            <w:rFonts w:eastAsia="MS Gothic"/>
          </w:rPr>
          <w:id w:val="-1050224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939" w:rsidRPr="007D7AD4">
            <w:rPr>
              <w:rFonts w:eastAsia="MS Gothic"/>
            </w:rPr>
            <w:t>☐</w:t>
          </w:r>
        </w:sdtContent>
      </w:sdt>
      <w:r w:rsidR="00053903" w:rsidRPr="007D7AD4">
        <w:t xml:space="preserve"> </w:t>
      </w:r>
      <w:r w:rsidR="00686E83" w:rsidRPr="007D7AD4">
        <w:t>Non</w:t>
      </w:r>
    </w:p>
    <w:p w14:paraId="48713014" w14:textId="10F312EB" w:rsidR="004A2F12" w:rsidRPr="007D7AD4" w:rsidRDefault="00762708" w:rsidP="00762708">
      <w:pPr>
        <w:pStyle w:val="Titre1"/>
      </w:pPr>
      <w:r>
        <w:lastRenderedPageBreak/>
        <w:t>Documents complémentaires facultatifs</w:t>
      </w:r>
    </w:p>
    <w:p w14:paraId="6E1B78C3" w14:textId="66B3F1C7" w:rsidR="00A4242F" w:rsidRPr="00A0178F" w:rsidRDefault="00A4242F" w:rsidP="005066E0">
      <w:pPr>
        <w:tabs>
          <w:tab w:val="left" w:pos="709"/>
        </w:tabs>
        <w:spacing w:after="240" w:line="276" w:lineRule="auto"/>
        <w:jc w:val="both"/>
      </w:pPr>
      <w:r w:rsidRPr="00A0178F">
        <w:t>Merci de cocher les documents joints au dossier</w:t>
      </w:r>
      <w:r w:rsidR="00A0178F">
        <w:t xml:space="preserve"> : </w:t>
      </w:r>
    </w:p>
    <w:p w14:paraId="0D32D6A8" w14:textId="67E91A7B" w:rsidR="00AD534E" w:rsidRPr="007D7AD4" w:rsidRDefault="00000000" w:rsidP="00886F42">
      <w:pPr>
        <w:tabs>
          <w:tab w:val="left" w:pos="709"/>
        </w:tabs>
        <w:spacing w:after="240" w:line="276" w:lineRule="auto"/>
      </w:pPr>
      <w:sdt>
        <w:sdtPr>
          <w:rPr>
            <w:rFonts w:eastAsia="MS Gothic"/>
          </w:rPr>
          <w:id w:val="927918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3548" w:rsidRPr="007D7AD4">
            <w:rPr>
              <w:rFonts w:eastAsia="MS Gothic"/>
            </w:rPr>
            <w:t>☐</w:t>
          </w:r>
        </w:sdtContent>
      </w:sdt>
      <w:r w:rsidR="00AD534E" w:rsidRPr="007D7AD4">
        <w:t xml:space="preserve"> </w:t>
      </w:r>
      <w:r w:rsidR="00B80849" w:rsidRPr="007D7AD4">
        <w:t>Description détaillée</w:t>
      </w:r>
      <w:r w:rsidR="00E703C2">
        <w:t xml:space="preserve"> du projet</w:t>
      </w:r>
    </w:p>
    <w:p w14:paraId="4651F3EA" w14:textId="77777777" w:rsidR="00AD534E" w:rsidRPr="007D7AD4" w:rsidRDefault="00000000" w:rsidP="00886F42">
      <w:pPr>
        <w:tabs>
          <w:tab w:val="left" w:pos="709"/>
        </w:tabs>
        <w:spacing w:after="120" w:line="276" w:lineRule="auto"/>
      </w:pPr>
      <w:sdt>
        <w:sdtPr>
          <w:rPr>
            <w:rFonts w:eastAsia="MS Gothic"/>
          </w:rPr>
          <w:id w:val="-457027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34E" w:rsidRPr="007D7AD4">
            <w:rPr>
              <w:rFonts w:eastAsia="MS Gothic"/>
            </w:rPr>
            <w:t>☐</w:t>
          </w:r>
        </w:sdtContent>
      </w:sdt>
      <w:r w:rsidR="00AD534E" w:rsidRPr="007D7AD4">
        <w:t xml:space="preserve"> </w:t>
      </w:r>
      <w:r w:rsidR="00B80849" w:rsidRPr="007D7AD4">
        <w:t>Programme ou agenda</w:t>
      </w:r>
    </w:p>
    <w:p w14:paraId="139BE597" w14:textId="77777777" w:rsidR="00AD534E" w:rsidRPr="007D7AD4" w:rsidRDefault="00000000" w:rsidP="00886F42">
      <w:pPr>
        <w:tabs>
          <w:tab w:val="left" w:pos="709"/>
        </w:tabs>
        <w:spacing w:after="120" w:line="276" w:lineRule="auto"/>
      </w:pPr>
      <w:sdt>
        <w:sdtPr>
          <w:rPr>
            <w:rFonts w:eastAsia="MS Gothic"/>
          </w:rPr>
          <w:id w:val="-1576192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34E" w:rsidRPr="007D7AD4">
            <w:rPr>
              <w:rFonts w:eastAsia="MS Gothic"/>
            </w:rPr>
            <w:t>☐</w:t>
          </w:r>
        </w:sdtContent>
      </w:sdt>
      <w:r w:rsidR="00AD534E" w:rsidRPr="007D7AD4">
        <w:t xml:space="preserve"> </w:t>
      </w:r>
      <w:r w:rsidR="00B80849" w:rsidRPr="007D7AD4">
        <w:t>Matériel visuel (affiches, photos, etc.)</w:t>
      </w:r>
    </w:p>
    <w:p w14:paraId="470484E4" w14:textId="40931A4C" w:rsidR="000E3520" w:rsidRPr="007D7AD4" w:rsidRDefault="00000000" w:rsidP="00886F42">
      <w:pPr>
        <w:tabs>
          <w:tab w:val="left" w:pos="709"/>
        </w:tabs>
        <w:spacing w:after="120" w:line="276" w:lineRule="auto"/>
      </w:pPr>
      <w:sdt>
        <w:sdtPr>
          <w:rPr>
            <w:rFonts w:eastAsia="MS Gothic"/>
          </w:rPr>
          <w:id w:val="1135686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520" w:rsidRPr="007D7AD4">
            <w:rPr>
              <w:rFonts w:eastAsia="MS Gothic"/>
            </w:rPr>
            <w:t>☐</w:t>
          </w:r>
        </w:sdtContent>
      </w:sdt>
      <w:r w:rsidR="000E3520" w:rsidRPr="007D7AD4">
        <w:t xml:space="preserve"> Texte court pour les réseaux sociaux</w:t>
      </w:r>
      <w:r w:rsidR="00C45B52" w:rsidRPr="007D7AD4">
        <w:t xml:space="preserve"> (150 à 300 </w:t>
      </w:r>
      <w:r w:rsidR="00E67AFC" w:rsidRPr="007D7AD4">
        <w:t>caractères</w:t>
      </w:r>
      <w:r w:rsidR="00C45B52" w:rsidRPr="007D7AD4">
        <w:t>)</w:t>
      </w:r>
    </w:p>
    <w:p w14:paraId="0ED0CDE7" w14:textId="4EA3D96B" w:rsidR="00AD534E" w:rsidRDefault="00000000" w:rsidP="00E703C2">
      <w:pPr>
        <w:tabs>
          <w:tab w:val="left" w:pos="709"/>
        </w:tabs>
        <w:spacing w:after="240" w:line="276" w:lineRule="auto"/>
      </w:pPr>
      <w:sdt>
        <w:sdtPr>
          <w:rPr>
            <w:rFonts w:eastAsia="MS Gothic"/>
          </w:rPr>
          <w:id w:val="-1115283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78F">
            <w:rPr>
              <w:rFonts w:ascii="MS Gothic" w:eastAsia="MS Gothic" w:hAnsi="MS Gothic" w:hint="eastAsia"/>
            </w:rPr>
            <w:t>☐</w:t>
          </w:r>
        </w:sdtContent>
      </w:sdt>
      <w:r w:rsidR="00AD534E" w:rsidRPr="007D7AD4">
        <w:t xml:space="preserve"> </w:t>
      </w:r>
      <w:r w:rsidR="00B80849" w:rsidRPr="007D7AD4">
        <w:t>Autres :</w:t>
      </w:r>
      <w:r w:rsidR="002050F9" w:rsidRPr="007D7AD4">
        <w:t xml:space="preserve"> </w:t>
      </w:r>
      <w:sdt>
        <w:sdtPr>
          <w:id w:val="-460271197"/>
          <w:placeholder>
            <w:docPart w:val="DefaultPlaceholder_-1854013440"/>
          </w:placeholder>
          <w:text/>
        </w:sdtPr>
        <w:sdtContent>
          <w:r w:rsidR="00A0178F" w:rsidRPr="007D7AD4">
            <w:t>……………………………………………</w:t>
          </w:r>
          <w:r w:rsidR="00A0178F" w:rsidRPr="007D7AD4">
            <w:t>……</w:t>
          </w:r>
        </w:sdtContent>
      </w:sdt>
    </w:p>
    <w:p w14:paraId="4B011E5C" w14:textId="1E4B0D62" w:rsidR="00A0178F" w:rsidRPr="00E703C2" w:rsidRDefault="00E703C2" w:rsidP="00E703C2">
      <w:pPr>
        <w:tabs>
          <w:tab w:val="left" w:pos="709"/>
        </w:tabs>
        <w:spacing w:after="240" w:line="276" w:lineRule="auto"/>
        <w:rPr>
          <w:sz w:val="28"/>
          <w:szCs w:val="28"/>
        </w:rPr>
      </w:pPr>
      <w:r w:rsidRPr="00E703C2">
        <w:t>Certains documents pourront être demandés ultérieurement, le cas échéant.</w:t>
      </w:r>
    </w:p>
    <w:p w14:paraId="21A9AB17" w14:textId="34A782AF" w:rsidR="00B80849" w:rsidRPr="007D7AD4" w:rsidRDefault="00762708" w:rsidP="00762708">
      <w:pPr>
        <w:pStyle w:val="Titre1"/>
      </w:pPr>
      <w:r>
        <w:t>Protection des données</w:t>
      </w:r>
    </w:p>
    <w:p w14:paraId="2BA97DEE" w14:textId="4C370098" w:rsidR="007616DB" w:rsidRPr="007616DB" w:rsidRDefault="00886F42" w:rsidP="005066E0">
      <w:pPr>
        <w:tabs>
          <w:tab w:val="left" w:pos="709"/>
        </w:tabs>
        <w:spacing w:after="240" w:line="276" w:lineRule="auto"/>
        <w:jc w:val="both"/>
      </w:pPr>
      <w:r w:rsidRPr="00886F42">
        <w:t xml:space="preserve">Vos données personnelles sont collectées uniquement dans le cadre de votre participation au </w:t>
      </w:r>
      <w:r>
        <w:br/>
      </w:r>
      <w:r w:rsidRPr="00886F42">
        <w:t>« Novembre de l’Égalité » 2026 et sont traitées conformément à la Loi vaudoise sur la protection des données (</w:t>
      </w:r>
      <w:proofErr w:type="spellStart"/>
      <w:r w:rsidRPr="00886F42">
        <w:t>LPrD</w:t>
      </w:r>
      <w:proofErr w:type="spellEnd"/>
      <w:r w:rsidRPr="00886F42">
        <w:t>).</w:t>
      </w:r>
      <w:r>
        <w:t xml:space="preserve"> </w:t>
      </w:r>
      <w:r w:rsidR="007616DB" w:rsidRPr="007616DB">
        <w:t xml:space="preserve">Vous pouvez à tout moment </w:t>
      </w:r>
      <w:r w:rsidR="00E703C2" w:rsidRPr="00E703C2">
        <w:t>demander l’accès à vos données, leur rectification ou leur suppression</w:t>
      </w:r>
      <w:r w:rsidR="00E703C2">
        <w:t xml:space="preserve"> </w:t>
      </w:r>
      <w:r w:rsidR="007616DB" w:rsidRPr="007616DB">
        <w:t>en contactant le Service de la cohésion sociale de la Ville de Vevey.</w:t>
      </w:r>
    </w:p>
    <w:p w14:paraId="0F659FE0" w14:textId="44A22298" w:rsidR="005656F7" w:rsidRPr="007D7AD4" w:rsidRDefault="00000000" w:rsidP="00886F42">
      <w:pPr>
        <w:tabs>
          <w:tab w:val="left" w:pos="709"/>
        </w:tabs>
        <w:spacing w:after="240" w:line="276" w:lineRule="auto"/>
        <w:jc w:val="both"/>
      </w:pPr>
      <w:sdt>
        <w:sdtPr>
          <w:rPr>
            <w:rFonts w:eastAsia="MS Gothic"/>
          </w:rPr>
          <w:id w:val="-1498797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3F8C" w:rsidRPr="007D7AD4">
            <w:rPr>
              <w:rFonts w:eastAsia="MS Gothic"/>
            </w:rPr>
            <w:t>☐</w:t>
          </w:r>
        </w:sdtContent>
      </w:sdt>
      <w:r w:rsidR="00C45B52" w:rsidRPr="007D7AD4">
        <w:t xml:space="preserve"> </w:t>
      </w:r>
      <w:r w:rsidR="00E703C2" w:rsidRPr="00E703C2">
        <w:t>J’ai pris connaissance</w:t>
      </w:r>
      <w:r w:rsidR="00E703C2">
        <w:t xml:space="preserve"> </w:t>
      </w:r>
      <w:r w:rsidR="00C45B52" w:rsidRPr="007D7AD4">
        <w:t>des informations relatives au traitement des données personnelles.</w:t>
      </w:r>
    </w:p>
    <w:p w14:paraId="0F05B0B8" w14:textId="3F36B52C" w:rsidR="00B80849" w:rsidRPr="00762708" w:rsidRDefault="00762708" w:rsidP="00762708">
      <w:pPr>
        <w:pStyle w:val="Titre1"/>
      </w:pPr>
      <w:r w:rsidRPr="00762708">
        <w:t>Modalité</w:t>
      </w:r>
      <w:r w:rsidR="00E703C2">
        <w:t>s</w:t>
      </w:r>
      <w:r w:rsidRPr="00762708">
        <w:t xml:space="preserve"> d’envoi</w:t>
      </w:r>
    </w:p>
    <w:p w14:paraId="3586BCC4" w14:textId="72FAFB96" w:rsidR="004F0D32" w:rsidRPr="00A0178F" w:rsidRDefault="004F0D32" w:rsidP="005066E0">
      <w:pPr>
        <w:tabs>
          <w:tab w:val="left" w:pos="709"/>
        </w:tabs>
        <w:spacing w:after="240" w:line="276" w:lineRule="auto"/>
      </w:pPr>
      <w:r w:rsidRPr="00A0178F">
        <w:t xml:space="preserve">Merci de retourner ce formulaire complété avant le </w:t>
      </w:r>
      <w:r w:rsidR="00C45B52" w:rsidRPr="00A0178F">
        <w:t xml:space="preserve">15 </w:t>
      </w:r>
      <w:r w:rsidRPr="00A0178F">
        <w:t>août 2026 à :</w:t>
      </w:r>
    </w:p>
    <w:p w14:paraId="41ABEB0D" w14:textId="77777777" w:rsidR="00A83F71" w:rsidRPr="007D7AD4" w:rsidRDefault="00A83F71" w:rsidP="00886F42">
      <w:pPr>
        <w:pBdr>
          <w:left w:val="single" w:sz="4" w:space="4" w:color="auto"/>
        </w:pBdr>
        <w:tabs>
          <w:tab w:val="left" w:pos="709"/>
        </w:tabs>
        <w:spacing w:after="0" w:line="240" w:lineRule="auto"/>
      </w:pPr>
      <w:r w:rsidRPr="007D7AD4">
        <w:t>Service de la cohésion sociale</w:t>
      </w:r>
    </w:p>
    <w:p w14:paraId="7B6536F3" w14:textId="77777777" w:rsidR="00A83F71" w:rsidRPr="007D7AD4" w:rsidRDefault="00A83F71" w:rsidP="00886F42">
      <w:pPr>
        <w:pBdr>
          <w:left w:val="single" w:sz="4" w:space="4" w:color="auto"/>
        </w:pBdr>
        <w:tabs>
          <w:tab w:val="left" w:pos="709"/>
        </w:tabs>
        <w:spacing w:after="0" w:line="240" w:lineRule="auto"/>
      </w:pPr>
      <w:r w:rsidRPr="007D7AD4">
        <w:t>Ville de Vevey</w:t>
      </w:r>
    </w:p>
    <w:p w14:paraId="74F9F153" w14:textId="77777777" w:rsidR="00A83F71" w:rsidRPr="007D7AD4" w:rsidRDefault="00A83F71" w:rsidP="00886F42">
      <w:pPr>
        <w:pBdr>
          <w:left w:val="single" w:sz="4" w:space="4" w:color="auto"/>
        </w:pBdr>
        <w:tabs>
          <w:tab w:val="left" w:pos="709"/>
        </w:tabs>
        <w:spacing w:after="0" w:line="240" w:lineRule="auto"/>
      </w:pPr>
      <w:r w:rsidRPr="007D7AD4">
        <w:t>Rue du Simplon 14</w:t>
      </w:r>
    </w:p>
    <w:p w14:paraId="626187BF" w14:textId="52A1A7AA" w:rsidR="00055EA4" w:rsidRPr="007D7AD4" w:rsidRDefault="00A83F71" w:rsidP="00886F42">
      <w:pPr>
        <w:pBdr>
          <w:left w:val="single" w:sz="4" w:space="4" w:color="auto"/>
        </w:pBdr>
        <w:tabs>
          <w:tab w:val="left" w:pos="709"/>
        </w:tabs>
        <w:spacing w:after="0" w:line="240" w:lineRule="auto"/>
      </w:pPr>
      <w:r w:rsidRPr="007D7AD4">
        <w:t>1800 Vevey</w:t>
      </w:r>
    </w:p>
    <w:p w14:paraId="7EA3D6B1" w14:textId="77777777" w:rsidR="00055EA4" w:rsidRPr="007D7AD4" w:rsidRDefault="00055EA4" w:rsidP="00886F42">
      <w:pPr>
        <w:tabs>
          <w:tab w:val="left" w:pos="709"/>
        </w:tabs>
        <w:spacing w:after="0" w:line="240" w:lineRule="auto"/>
      </w:pPr>
    </w:p>
    <w:p w14:paraId="7C7AFEDD" w14:textId="77777777" w:rsidR="00DC188E" w:rsidRPr="007D7AD4" w:rsidRDefault="00DC188E" w:rsidP="00886F42">
      <w:pPr>
        <w:tabs>
          <w:tab w:val="left" w:pos="709"/>
        </w:tabs>
        <w:spacing w:after="0" w:line="276" w:lineRule="auto"/>
      </w:pPr>
      <w:r w:rsidRPr="007D7AD4">
        <w:t xml:space="preserve">Ou par courriel aux adresses suivantes : </w:t>
      </w:r>
    </w:p>
    <w:p w14:paraId="159064B7" w14:textId="77777777" w:rsidR="00DC188E" w:rsidRPr="007D7AD4" w:rsidRDefault="00DC188E" w:rsidP="00886F42">
      <w:pPr>
        <w:tabs>
          <w:tab w:val="left" w:pos="709"/>
        </w:tabs>
        <w:spacing w:after="0" w:line="276" w:lineRule="auto"/>
      </w:pPr>
      <w:r w:rsidRPr="007D7AD4">
        <w:t>cohesion.sociale@vevey.ch  | thomas.antoniazza@vevey.ch</w:t>
      </w:r>
    </w:p>
    <w:p w14:paraId="10C0A692" w14:textId="2206609B" w:rsidR="007360F6" w:rsidRPr="007D7AD4" w:rsidRDefault="00762708" w:rsidP="00762708">
      <w:pPr>
        <w:pStyle w:val="Titre1"/>
      </w:pPr>
      <w:r>
        <w:t>Engagement et signature</w:t>
      </w:r>
    </w:p>
    <w:p w14:paraId="523607BF" w14:textId="348805B2" w:rsidR="00844D8B" w:rsidRPr="00844D8B" w:rsidRDefault="00844D8B" w:rsidP="00E703C2">
      <w:pPr>
        <w:tabs>
          <w:tab w:val="left" w:pos="709"/>
        </w:tabs>
        <w:spacing w:after="240" w:line="276" w:lineRule="auto"/>
        <w:jc w:val="both"/>
      </w:pPr>
      <w:r w:rsidRPr="00844D8B">
        <w:t>En soumettant ce projet, je certifie avoir pris connaissance du document « Appel à projets – Novembre de l’Égalité 2026 » et en accepter les dispositions.</w:t>
      </w:r>
    </w:p>
    <w:p w14:paraId="7DD4166E" w14:textId="77777777" w:rsidR="00844D8B" w:rsidRPr="00844D8B" w:rsidRDefault="00844D8B" w:rsidP="00E703C2">
      <w:pPr>
        <w:tabs>
          <w:tab w:val="left" w:pos="709"/>
        </w:tabs>
        <w:spacing w:after="240" w:line="276" w:lineRule="auto"/>
        <w:jc w:val="both"/>
      </w:pPr>
      <w:r w:rsidRPr="00844D8B">
        <w:t>Le projet présenté s’inscrit dans les objectifs de la manifestation et respecte les conditions de participation définies dans l’appel à projets.</w:t>
      </w:r>
    </w:p>
    <w:p w14:paraId="5BA2B6F8" w14:textId="5AA33E88" w:rsidR="00844D8B" w:rsidRDefault="000F43D1" w:rsidP="00E703C2">
      <w:pPr>
        <w:tabs>
          <w:tab w:val="left" w:pos="709"/>
        </w:tabs>
        <w:spacing w:after="240" w:line="276" w:lineRule="auto"/>
        <w:jc w:val="both"/>
      </w:pPr>
      <w:r w:rsidRPr="000F43D1">
        <w:lastRenderedPageBreak/>
        <w:t>Je prends note que le projet fera l’objet d’une analyse par le Service de la cohésion sociale, dans le cadre de son éventuelle intégration au programme du Novembre de l’Égalité</w:t>
      </w:r>
      <w:r w:rsidR="00844D8B" w:rsidRPr="00844D8B">
        <w:t>. Des compléments d’information peuvent être demandés, le cas échéant, dans le cadre de cette évaluation.</w:t>
      </w:r>
    </w:p>
    <w:p w14:paraId="6A8E0457" w14:textId="77777777" w:rsidR="00E703C2" w:rsidRPr="00E703C2" w:rsidRDefault="00E703C2" w:rsidP="00E703C2">
      <w:pPr>
        <w:tabs>
          <w:tab w:val="left" w:pos="709"/>
        </w:tabs>
        <w:spacing w:after="240" w:line="276" w:lineRule="auto"/>
        <w:jc w:val="both"/>
      </w:pPr>
      <w:r w:rsidRPr="00E703C2">
        <w:t>Je prends acte que toute proposition déposée après le 15 août 2026, même retenue, ne fera pas l’objet d’une communication spécifique, à l’exception éventuelle de sa publication sur la page web officielle.</w:t>
      </w:r>
    </w:p>
    <w:p w14:paraId="0F2EA207" w14:textId="08EF9321" w:rsidR="006364C1" w:rsidRPr="007D7AD4" w:rsidRDefault="006364C1" w:rsidP="00886F42">
      <w:pPr>
        <w:tabs>
          <w:tab w:val="left" w:pos="709"/>
        </w:tabs>
        <w:spacing w:after="240" w:line="276" w:lineRule="auto"/>
        <w:rPr>
          <w:b/>
          <w:bCs/>
        </w:rPr>
      </w:pPr>
      <w:r w:rsidRPr="007D7AD4">
        <w:rPr>
          <w:b/>
          <w:bCs/>
        </w:rPr>
        <w:t>Nom et prénom du/de la porteur·euse de projet :</w:t>
      </w:r>
    </w:p>
    <w:sdt>
      <w:sdtPr>
        <w:id w:val="1298880621"/>
        <w:placeholder>
          <w:docPart w:val="DefaultPlaceholder_-1854013440"/>
        </w:placeholder>
        <w:text/>
      </w:sdtPr>
      <w:sdtContent>
        <w:p w14:paraId="2653C4D5" w14:textId="467F78FC" w:rsidR="00AD534E" w:rsidRPr="007D7AD4" w:rsidRDefault="00985646" w:rsidP="00886F42">
          <w:pPr>
            <w:tabs>
              <w:tab w:val="left" w:pos="709"/>
            </w:tabs>
            <w:spacing w:after="240" w:line="276" w:lineRule="auto"/>
          </w:pPr>
          <w:r w:rsidRPr="007D7AD4">
            <w:t>………………………………………………….</w:t>
          </w:r>
        </w:p>
      </w:sdtContent>
    </w:sdt>
    <w:p w14:paraId="5AA7558C" w14:textId="2E944DC1" w:rsidR="00DE058B" w:rsidRPr="007D7AD4" w:rsidRDefault="006364C1" w:rsidP="00886F42">
      <w:pPr>
        <w:tabs>
          <w:tab w:val="left" w:pos="709"/>
        </w:tabs>
        <w:spacing w:after="240" w:line="276" w:lineRule="auto"/>
        <w:rPr>
          <w:b/>
          <w:bCs/>
        </w:rPr>
      </w:pPr>
      <w:r w:rsidRPr="007D7AD4">
        <w:rPr>
          <w:b/>
          <w:bCs/>
        </w:rPr>
        <w:t>Lieu et date :</w:t>
      </w:r>
    </w:p>
    <w:p w14:paraId="7E88B70D" w14:textId="79166C1F" w:rsidR="00E96C6C" w:rsidRPr="007D7AD4" w:rsidRDefault="00985646" w:rsidP="00886F42">
      <w:pPr>
        <w:tabs>
          <w:tab w:val="left" w:pos="709"/>
        </w:tabs>
        <w:spacing w:after="240" w:line="276" w:lineRule="auto"/>
      </w:pPr>
      <w:sdt>
        <w:sdtPr>
          <w:id w:val="-2087835347"/>
          <w:placeholder>
            <w:docPart w:val="DefaultPlaceholder_-1854013440"/>
          </w:placeholder>
          <w:text/>
        </w:sdtPr>
        <w:sdtContent>
          <w:r w:rsidRPr="007D7AD4">
            <w:t>………………………………………………….</w:t>
          </w:r>
        </w:sdtContent>
      </w:sdt>
    </w:p>
    <w:p w14:paraId="0B704612" w14:textId="3259A086" w:rsidR="00A55913" w:rsidRPr="007D7AD4" w:rsidRDefault="00B80849" w:rsidP="00886F42">
      <w:pPr>
        <w:tabs>
          <w:tab w:val="left" w:pos="709"/>
        </w:tabs>
        <w:spacing w:after="240" w:line="276" w:lineRule="auto"/>
        <w:rPr>
          <w:b/>
          <w:bCs/>
        </w:rPr>
      </w:pPr>
      <w:r w:rsidRPr="007D7AD4">
        <w:rPr>
          <w:b/>
          <w:bCs/>
        </w:rPr>
        <w:t>Signature :</w:t>
      </w:r>
    </w:p>
    <w:p w14:paraId="6C7C9AE6" w14:textId="77777777" w:rsidR="00A55913" w:rsidRPr="007D7AD4" w:rsidRDefault="00A55913" w:rsidP="00886F42">
      <w:pPr>
        <w:tabs>
          <w:tab w:val="left" w:pos="709"/>
        </w:tabs>
        <w:spacing w:after="240" w:line="276" w:lineRule="auto"/>
        <w:rPr>
          <w:b/>
          <w:bCs/>
        </w:rPr>
      </w:pPr>
    </w:p>
    <w:p w14:paraId="3EAE3EBC" w14:textId="2AD9BEC1" w:rsidR="00A55913" w:rsidRPr="007D7AD4" w:rsidRDefault="00A55913" w:rsidP="00886F42">
      <w:pPr>
        <w:tabs>
          <w:tab w:val="left" w:pos="709"/>
        </w:tabs>
        <w:spacing w:after="240" w:line="276" w:lineRule="auto"/>
        <w:rPr>
          <w:b/>
          <w:bCs/>
        </w:rPr>
      </w:pPr>
    </w:p>
    <w:p w14:paraId="19008492" w14:textId="56DA920A" w:rsidR="00A55913" w:rsidRPr="007D7AD4" w:rsidRDefault="00A55913" w:rsidP="00886F42">
      <w:pPr>
        <w:tabs>
          <w:tab w:val="left" w:pos="709"/>
        </w:tabs>
        <w:spacing w:after="240" w:line="276" w:lineRule="auto"/>
        <w:rPr>
          <w:b/>
          <w:bCs/>
        </w:rPr>
      </w:pPr>
    </w:p>
    <w:sectPr w:rsidR="00A55913" w:rsidRPr="007D7AD4" w:rsidSect="003A665A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403A6" w14:textId="77777777" w:rsidR="009B3ECE" w:rsidRDefault="009B3ECE" w:rsidP="00B80849">
      <w:pPr>
        <w:spacing w:after="0" w:line="240" w:lineRule="auto"/>
      </w:pPr>
      <w:r>
        <w:separator/>
      </w:r>
    </w:p>
  </w:endnote>
  <w:endnote w:type="continuationSeparator" w:id="0">
    <w:p w14:paraId="36B729DF" w14:textId="77777777" w:rsidR="009B3ECE" w:rsidRDefault="009B3ECE" w:rsidP="00B80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008932"/>
      <w:docPartObj>
        <w:docPartGallery w:val="Page Numbers (Bottom of Page)"/>
        <w:docPartUnique/>
      </w:docPartObj>
    </w:sdtPr>
    <w:sdtContent>
      <w:p w14:paraId="4BE02E3B" w14:textId="1207B0CB" w:rsidR="00A83F71" w:rsidRDefault="00A83F7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BE1D15F" w14:textId="77777777" w:rsidR="00A83F71" w:rsidRDefault="00A83F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F86AC" w14:textId="77777777" w:rsidR="009B3ECE" w:rsidRDefault="009B3ECE" w:rsidP="00B80849">
      <w:pPr>
        <w:spacing w:after="0" w:line="240" w:lineRule="auto"/>
      </w:pPr>
      <w:r>
        <w:separator/>
      </w:r>
    </w:p>
  </w:footnote>
  <w:footnote w:type="continuationSeparator" w:id="0">
    <w:p w14:paraId="4518E57A" w14:textId="77777777" w:rsidR="009B3ECE" w:rsidRDefault="009B3ECE" w:rsidP="00B80849">
      <w:pPr>
        <w:spacing w:after="0" w:line="240" w:lineRule="auto"/>
      </w:pPr>
      <w:r>
        <w:continuationSeparator/>
      </w:r>
    </w:p>
  </w:footnote>
  <w:footnote w:id="1">
    <w:p w14:paraId="08ABE654" w14:textId="2DD168CE" w:rsidR="00D10ACB" w:rsidRDefault="00D10ACB">
      <w:pPr>
        <w:pStyle w:val="Notedebasdepage"/>
      </w:pPr>
      <w:r w:rsidRPr="00F038A9">
        <w:rPr>
          <w:rStyle w:val="Appelnotedebasdep"/>
          <w:sz w:val="18"/>
          <w:szCs w:val="18"/>
        </w:rPr>
        <w:sym w:font="Symbol" w:char="F02A"/>
      </w:r>
      <w:r w:rsidRPr="00F038A9">
        <w:rPr>
          <w:sz w:val="18"/>
          <w:szCs w:val="18"/>
        </w:rPr>
        <w:t xml:space="preserve"> </w:t>
      </w:r>
      <w:r w:rsidR="00F038A9" w:rsidRPr="00F038A9">
        <w:rPr>
          <w:sz w:val="18"/>
          <w:szCs w:val="18"/>
        </w:rPr>
        <w:t>Le montant de CHF 10.– s’applique seulement aux actrices et acteurs économiques à but lucratif (voir le document « Appel à projet – Novembre de l’Égalité 2026 »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FBEDC" w14:textId="77777777" w:rsidR="00DE058B" w:rsidRPr="00883D81" w:rsidRDefault="00DE058B" w:rsidP="00DE058B">
    <w:pPr>
      <w:spacing w:after="0" w:line="240" w:lineRule="auto"/>
      <w:rPr>
        <w:rFonts w:ascii="Swis721 Cn BT" w:eastAsia="Times New Roman" w:hAnsi="Swis721 Cn BT" w:cs="Times New Roman"/>
        <w:spacing w:val="25"/>
        <w:kern w:val="28"/>
        <w:sz w:val="18"/>
        <w:szCs w:val="20"/>
        <w:lang w:val="fr-FR" w:eastAsia="fr-FR"/>
        <w14:ligatures w14:val="none"/>
      </w:rPr>
    </w:pPr>
    <w:r w:rsidRPr="00883D81">
      <w:rPr>
        <w:rFonts w:ascii="Times New Roman" w:eastAsia="Times New Roman" w:hAnsi="Times New Roman" w:cs="Times New Roman"/>
        <w:noProof/>
        <w:kern w:val="0"/>
        <w:sz w:val="24"/>
        <w:szCs w:val="20"/>
        <w:lang w:val="fr-FR" w:eastAsia="fr-FR"/>
        <w14:ligatures w14:val="none"/>
      </w:rPr>
      <w:drawing>
        <wp:anchor distT="0" distB="0" distL="114300" distR="114300" simplePos="0" relativeHeight="251659264" behindDoc="1" locked="0" layoutInCell="1" allowOverlap="1" wp14:anchorId="4A240BFA" wp14:editId="63EC4265">
          <wp:simplePos x="0" y="0"/>
          <wp:positionH relativeFrom="column">
            <wp:posOffset>37713</wp:posOffset>
          </wp:positionH>
          <wp:positionV relativeFrom="paragraph">
            <wp:posOffset>-10602</wp:posOffset>
          </wp:positionV>
          <wp:extent cx="611505" cy="641985"/>
          <wp:effectExtent l="0" t="0" r="0" b="5715"/>
          <wp:wrapTight wrapText="bothSides">
            <wp:wrapPolygon edited="0">
              <wp:start x="0" y="0"/>
              <wp:lineTo x="0" y="21151"/>
              <wp:lineTo x="20860" y="21151"/>
              <wp:lineTo x="20860" y="0"/>
              <wp:lineTo x="0" y="0"/>
            </wp:wrapPolygon>
          </wp:wrapTight>
          <wp:docPr id="1608583253" name="Image 1608583253" descr="Une image contenant texte, Police, Graphiqu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olice, Graphique, logo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3D81">
      <w:rPr>
        <w:rFonts w:ascii="Swis721 Cn BT" w:eastAsia="Times New Roman" w:hAnsi="Swis721 Cn BT" w:cs="Times New Roman"/>
        <w:spacing w:val="25"/>
        <w:kern w:val="28"/>
        <w:sz w:val="18"/>
        <w:szCs w:val="20"/>
        <w:lang w:val="fr-FR" w:eastAsia="fr-FR"/>
        <w14:ligatures w14:val="none"/>
      </w:rPr>
      <w:t xml:space="preserve">Ville de Vevey                                             </w:t>
    </w:r>
    <w:r>
      <w:rPr>
        <w:rFonts w:ascii="Swis721 Cn BT" w:eastAsia="Times New Roman" w:hAnsi="Swis721 Cn BT" w:cs="Times New Roman"/>
        <w:spacing w:val="25"/>
        <w:kern w:val="28"/>
        <w:sz w:val="18"/>
        <w:szCs w:val="20"/>
        <w:lang w:val="fr-FR" w:eastAsia="fr-FR"/>
        <w14:ligatures w14:val="none"/>
      </w:rPr>
      <w:tab/>
      <w:t>Formulaire Novembre de l’</w:t>
    </w:r>
    <w:r w:rsidRPr="00AC7895">
      <w:rPr>
        <w:rFonts w:ascii="Swis721 Cn BT" w:eastAsia="Times New Roman" w:hAnsi="Swis721 Cn BT" w:cs="Times New Roman"/>
        <w:spacing w:val="25"/>
        <w:kern w:val="28"/>
        <w:sz w:val="18"/>
        <w:szCs w:val="20"/>
        <w:lang w:val="fr-FR" w:eastAsia="fr-FR"/>
        <w14:ligatures w14:val="none"/>
      </w:rPr>
      <w:t>É</w:t>
    </w:r>
    <w:r>
      <w:rPr>
        <w:rFonts w:ascii="Swis721 Cn BT" w:eastAsia="Times New Roman" w:hAnsi="Swis721 Cn BT" w:cs="Times New Roman"/>
        <w:spacing w:val="25"/>
        <w:kern w:val="28"/>
        <w:sz w:val="18"/>
        <w:szCs w:val="20"/>
        <w:lang w:val="fr-FR" w:eastAsia="fr-FR"/>
        <w14:ligatures w14:val="none"/>
      </w:rPr>
      <w:t>galité</w:t>
    </w:r>
    <w:r w:rsidRPr="00883D81">
      <w:rPr>
        <w:rFonts w:ascii="Swis721 Cn BT" w:eastAsia="Times New Roman" w:hAnsi="Swis721 Cn BT" w:cs="Times New Roman"/>
        <w:spacing w:val="25"/>
        <w:kern w:val="28"/>
        <w:sz w:val="18"/>
        <w:szCs w:val="20"/>
        <w:lang w:val="fr-FR" w:eastAsia="fr-FR"/>
        <w14:ligatures w14:val="none"/>
      </w:rPr>
      <w:t xml:space="preserve">         </w:t>
    </w:r>
  </w:p>
  <w:p w14:paraId="25C9C69B" w14:textId="77777777" w:rsidR="00DE058B" w:rsidRPr="00883D81" w:rsidRDefault="00000000" w:rsidP="00DE058B">
    <w:pPr>
      <w:spacing w:after="100" w:line="240" w:lineRule="auto"/>
      <w:rPr>
        <w:rFonts w:ascii="Calibri" w:eastAsia="Times New Roman" w:hAnsi="Calibri" w:cs="Calibri"/>
        <w:b/>
        <w:kern w:val="0"/>
        <w:sz w:val="18"/>
        <w:szCs w:val="18"/>
        <w:lang w:val="fr-FR" w:eastAsia="fr-FR"/>
        <w14:ligatures w14:val="none"/>
      </w:rPr>
    </w:pPr>
    <w:sdt>
      <w:sdtPr>
        <w:rPr>
          <w:rFonts w:ascii="Calibri" w:eastAsia="Times New Roman" w:hAnsi="Calibri" w:cs="Calibri"/>
          <w:b/>
          <w:kern w:val="0"/>
          <w:sz w:val="18"/>
          <w:szCs w:val="18"/>
          <w:lang w:val="fr-FR" w:eastAsia="fr-FR"/>
          <w14:ligatures w14:val="none"/>
        </w:rPr>
        <w:alias w:val="Choisir le service"/>
        <w:tag w:val="Nom de la direction"/>
        <w:id w:val="61152221"/>
        <w:placeholder>
          <w:docPart w:val="D5B15D6E319B4AB488AED8AF37DB3665"/>
        </w:placeholder>
        <w:comboBox>
          <w:listItem w:displayText="Choisir le service" w:value="Choisir le service"/>
          <w:listItem w:displayText="Cellule de gestion des événements majeurs" w:value="CGEM"/>
          <w:listItem w:displayText="Secrétariat municipal" w:value="SMU"/>
          <w:listItem w:displayText="Secrétariat municipal/Conseil communal" w:value="SMU/CC"/>
          <w:listItem w:displayText="Durabilité" w:value="DUR"/>
          <w:listItem w:displayText="Animation-Jeunesse" w:value="ANI"/>
          <w:listItem w:displayText="Economie et tourisme" w:value="ECO"/>
          <w:listItem w:displayText="Projets transversaux" w:value="PTR"/>
          <w:listItem w:displayText="Musée Jenisch (MJV)" w:value="MJV"/>
          <w:listItem w:displayText="Relations humaines" w:value="RHU"/>
          <w:listItem w:displayText="Finances" w:value="FIN"/>
          <w:listItem w:displayText="Systèmes d'information" w:value="SYS"/>
          <w:listItem w:displayText="Affaires intercommunales" w:value="SAI"/>
          <w:listItem w:displayText="Accueil et population - Office de la population" w:value="ACC/OP"/>
          <w:listItem w:displayText="Accueil et population/Naturalisations" w:value="ACC/Naturalisations"/>
          <w:listItem w:displayText="Accueil et population/Communication" w:value="ACC/Communication"/>
          <w:listItem w:displayText="Accueil et population/Manifestations" w:value="ACC/Manifestations"/>
          <w:listItem w:displayText="Accueil et population/Affaires juridiques" w:value="ACC/Juridiques"/>
          <w:listItem w:displayText="Accueil et population/Archives" w:value="ACC/Archives"/>
          <w:listItem w:displayText="Accueil et population/Bureau de l'information" w:value="ACC/BI"/>
          <w:listItem w:displayText="Cohésion sociale" w:value="COS"/>
          <w:listItem w:displayText="Famille, Education et sport/Famille" w:value="FAM/F"/>
          <w:listItem w:displayText="Famille, Education et sport/Education" w:value="FAM/E"/>
          <w:listItem w:displayText="Famille, Education et sport/Sport" w:value="FAM/Sport"/>
          <w:listItem w:displayText="Culture" w:value="SCU"/>
          <w:listItem w:displayText="Culture/Musée Historique Vevey" w:value="SCU/MHV"/>
          <w:listItem w:displayText="Culture/Musée de l'appareil photographique" w:value="SCU/MSAP"/>
          <w:listItem w:displayText="Culture/Bibliothèque municipale" w:value="SCU/BiMu"/>
          <w:listItem w:displayText="Urbanisme et mobilité" w:value="URB"/>
          <w:listItem w:displayText=" Bâtiments, gérance et énergie" w:value="BAT"/>
          <w:listItem w:displayText="Travaux publics, espaces verts et entretien" w:value="TRA"/>
          <w:listItem w:displayText="Association Sécurité Riviera" w:value="ASR"/>
        </w:comboBox>
      </w:sdtPr>
      <w:sdtContent>
        <w:r w:rsidR="00DE058B" w:rsidRPr="00883D81">
          <w:rPr>
            <w:rFonts w:ascii="Calibri" w:eastAsia="Times New Roman" w:hAnsi="Calibri" w:cs="Calibri"/>
            <w:b/>
            <w:kern w:val="0"/>
            <w:sz w:val="18"/>
            <w:szCs w:val="18"/>
            <w:lang w:val="fr-FR" w:eastAsia="fr-FR"/>
            <w14:ligatures w14:val="none"/>
          </w:rPr>
          <w:t>Service de la Cohésion sociale</w:t>
        </w:r>
      </w:sdtContent>
    </w:sdt>
  </w:p>
  <w:p w14:paraId="48D4E321" w14:textId="77777777" w:rsidR="00DE058B" w:rsidRPr="00883D81" w:rsidRDefault="00DE058B" w:rsidP="00DE058B">
    <w:pPr>
      <w:tabs>
        <w:tab w:val="left" w:pos="3094"/>
      </w:tabs>
      <w:spacing w:after="0" w:line="240" w:lineRule="auto"/>
      <w:rPr>
        <w:rFonts w:ascii="Swis721 Cn BT" w:eastAsia="Times New Roman" w:hAnsi="Swis721 Cn BT" w:cs="Times New Roman"/>
        <w:bCs/>
        <w:spacing w:val="25"/>
        <w:kern w:val="28"/>
        <w:sz w:val="18"/>
        <w:szCs w:val="20"/>
        <w:lang w:val="fr-FR" w:eastAsia="fr-FR"/>
        <w14:ligatures w14:val="none"/>
      </w:rPr>
    </w:pPr>
    <w:r w:rsidRPr="00883D81">
      <w:rPr>
        <w:rFonts w:ascii="Swis721 Cn BT" w:eastAsia="Times New Roman" w:hAnsi="Swis721 Cn BT" w:cs="Times New Roman"/>
        <w:bCs/>
        <w:spacing w:val="25"/>
        <w:kern w:val="28"/>
        <w:sz w:val="18"/>
        <w:szCs w:val="20"/>
        <w:lang w:val="fr-FR" w:eastAsia="fr-FR"/>
        <w14:ligatures w14:val="none"/>
      </w:rPr>
      <w:t>Rue du Simplon 14</w:t>
    </w:r>
    <w:r>
      <w:rPr>
        <w:rFonts w:ascii="Swis721 Cn BT" w:eastAsia="Times New Roman" w:hAnsi="Swis721 Cn BT" w:cs="Times New Roman"/>
        <w:bCs/>
        <w:spacing w:val="25"/>
        <w:kern w:val="28"/>
        <w:sz w:val="18"/>
        <w:szCs w:val="20"/>
        <w:lang w:val="fr-FR" w:eastAsia="fr-FR"/>
        <w14:ligatures w14:val="none"/>
      </w:rPr>
      <w:tab/>
    </w:r>
  </w:p>
  <w:p w14:paraId="2A1A3305" w14:textId="77777777" w:rsidR="00DE058B" w:rsidRPr="00883D81" w:rsidRDefault="00DE058B" w:rsidP="00DE058B">
    <w:pPr>
      <w:tabs>
        <w:tab w:val="left" w:pos="5954"/>
      </w:tabs>
      <w:spacing w:after="0" w:line="240" w:lineRule="auto"/>
      <w:rPr>
        <w:rFonts w:ascii="Swis721 Cn BT" w:eastAsia="Times New Roman" w:hAnsi="Swis721 Cn BT" w:cs="Times New Roman"/>
        <w:bCs/>
        <w:spacing w:val="25"/>
        <w:kern w:val="28"/>
        <w:sz w:val="18"/>
        <w:szCs w:val="20"/>
        <w:lang w:val="fr-FR" w:eastAsia="fr-FR"/>
        <w14:ligatures w14:val="none"/>
      </w:rPr>
    </w:pPr>
    <w:r w:rsidRPr="00883D81">
      <w:rPr>
        <w:rFonts w:ascii="Swis721 Cn BT" w:eastAsia="Times New Roman" w:hAnsi="Swis721 Cn BT" w:cs="Times New Roman"/>
        <w:bCs/>
        <w:spacing w:val="25"/>
        <w:kern w:val="28"/>
        <w:sz w:val="18"/>
        <w:szCs w:val="20"/>
        <w:lang w:val="fr-FR" w:eastAsia="fr-FR"/>
        <w14:ligatures w14:val="none"/>
      </w:rPr>
      <w:t>1800 Vevey</w:t>
    </w:r>
  </w:p>
  <w:p w14:paraId="3CBA90E3" w14:textId="77777777" w:rsidR="00DE058B" w:rsidRDefault="00DE058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0743FC"/>
    <w:multiLevelType w:val="hybridMultilevel"/>
    <w:tmpl w:val="A1F60CE4"/>
    <w:lvl w:ilvl="0" w:tplc="0346ED5A">
      <w:start w:val="1"/>
      <w:numFmt w:val="decimal"/>
      <w:lvlText w:val="%1."/>
      <w:lvlJc w:val="left"/>
      <w:pPr>
        <w:ind w:left="2629" w:hanging="360"/>
      </w:pPr>
      <w:rPr>
        <w:rFonts w:hint="default"/>
        <w:kern w:val="0"/>
        <w:position w:val="0"/>
        <w:vertAlign w:val="baseline"/>
        <w14:numForm w14:val="default"/>
      </w:rPr>
    </w:lvl>
    <w:lvl w:ilvl="1" w:tplc="100C0019" w:tentative="1">
      <w:start w:val="1"/>
      <w:numFmt w:val="lowerLetter"/>
      <w:lvlText w:val="%2."/>
      <w:lvlJc w:val="left"/>
      <w:pPr>
        <w:ind w:left="3349" w:hanging="360"/>
      </w:pPr>
    </w:lvl>
    <w:lvl w:ilvl="2" w:tplc="100C001B" w:tentative="1">
      <w:start w:val="1"/>
      <w:numFmt w:val="lowerRoman"/>
      <w:lvlText w:val="%3."/>
      <w:lvlJc w:val="right"/>
      <w:pPr>
        <w:ind w:left="4069" w:hanging="180"/>
      </w:pPr>
    </w:lvl>
    <w:lvl w:ilvl="3" w:tplc="100C000F" w:tentative="1">
      <w:start w:val="1"/>
      <w:numFmt w:val="decimal"/>
      <w:lvlText w:val="%4."/>
      <w:lvlJc w:val="left"/>
      <w:pPr>
        <w:ind w:left="4789" w:hanging="360"/>
      </w:pPr>
    </w:lvl>
    <w:lvl w:ilvl="4" w:tplc="100C0019" w:tentative="1">
      <w:start w:val="1"/>
      <w:numFmt w:val="lowerLetter"/>
      <w:lvlText w:val="%5."/>
      <w:lvlJc w:val="left"/>
      <w:pPr>
        <w:ind w:left="5509" w:hanging="360"/>
      </w:pPr>
    </w:lvl>
    <w:lvl w:ilvl="5" w:tplc="100C001B" w:tentative="1">
      <w:start w:val="1"/>
      <w:numFmt w:val="lowerRoman"/>
      <w:lvlText w:val="%6."/>
      <w:lvlJc w:val="right"/>
      <w:pPr>
        <w:ind w:left="6229" w:hanging="180"/>
      </w:pPr>
    </w:lvl>
    <w:lvl w:ilvl="6" w:tplc="100C000F" w:tentative="1">
      <w:start w:val="1"/>
      <w:numFmt w:val="decimal"/>
      <w:lvlText w:val="%7."/>
      <w:lvlJc w:val="left"/>
      <w:pPr>
        <w:ind w:left="6949" w:hanging="360"/>
      </w:pPr>
    </w:lvl>
    <w:lvl w:ilvl="7" w:tplc="100C0019" w:tentative="1">
      <w:start w:val="1"/>
      <w:numFmt w:val="lowerLetter"/>
      <w:lvlText w:val="%8."/>
      <w:lvlJc w:val="left"/>
      <w:pPr>
        <w:ind w:left="7669" w:hanging="360"/>
      </w:pPr>
    </w:lvl>
    <w:lvl w:ilvl="8" w:tplc="100C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 w15:restartNumberingAfterBreak="0">
    <w:nsid w:val="728239AD"/>
    <w:multiLevelType w:val="hybridMultilevel"/>
    <w:tmpl w:val="DDF22098"/>
    <w:lvl w:ilvl="0" w:tplc="E5522F3A">
      <w:start w:val="1"/>
      <w:numFmt w:val="decimal"/>
      <w:pStyle w:val="Titre1"/>
      <w:lvlText w:val="%1."/>
      <w:lvlJc w:val="left"/>
      <w:pPr>
        <w:ind w:left="2771" w:hanging="360"/>
      </w:pPr>
      <w:rPr>
        <w:rFonts w:hint="default"/>
        <w:kern w:val="0"/>
        <w:position w:val="0"/>
        <w:vertAlign w:val="baseline"/>
        <w14:numForm w14:val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180963">
    <w:abstractNumId w:val="0"/>
  </w:num>
  <w:num w:numId="2" w16cid:durableId="1446927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849"/>
    <w:rsid w:val="00010B91"/>
    <w:rsid w:val="000157FB"/>
    <w:rsid w:val="00023AE8"/>
    <w:rsid w:val="00040B04"/>
    <w:rsid w:val="00053903"/>
    <w:rsid w:val="00055EA4"/>
    <w:rsid w:val="00076D1D"/>
    <w:rsid w:val="00091B07"/>
    <w:rsid w:val="000C01EB"/>
    <w:rsid w:val="000D0BA3"/>
    <w:rsid w:val="000D5EF9"/>
    <w:rsid w:val="000E3520"/>
    <w:rsid w:val="000E5DCB"/>
    <w:rsid w:val="000F02D9"/>
    <w:rsid w:val="000F3548"/>
    <w:rsid w:val="000F43D1"/>
    <w:rsid w:val="001366FD"/>
    <w:rsid w:val="00150027"/>
    <w:rsid w:val="001910F5"/>
    <w:rsid w:val="00194421"/>
    <w:rsid w:val="001A3D6A"/>
    <w:rsid w:val="001A6605"/>
    <w:rsid w:val="001B6D8F"/>
    <w:rsid w:val="001D59A9"/>
    <w:rsid w:val="001E08EA"/>
    <w:rsid w:val="001F053A"/>
    <w:rsid w:val="002050F9"/>
    <w:rsid w:val="002301AF"/>
    <w:rsid w:val="0025119F"/>
    <w:rsid w:val="00290EFB"/>
    <w:rsid w:val="002D2484"/>
    <w:rsid w:val="003069BD"/>
    <w:rsid w:val="0037071E"/>
    <w:rsid w:val="00376040"/>
    <w:rsid w:val="00380AE0"/>
    <w:rsid w:val="0039080E"/>
    <w:rsid w:val="003A665A"/>
    <w:rsid w:val="00435674"/>
    <w:rsid w:val="004A2F12"/>
    <w:rsid w:val="004F0D32"/>
    <w:rsid w:val="00500E96"/>
    <w:rsid w:val="005066E0"/>
    <w:rsid w:val="0051619C"/>
    <w:rsid w:val="00524BB3"/>
    <w:rsid w:val="005656F7"/>
    <w:rsid w:val="005A1E41"/>
    <w:rsid w:val="005A64AB"/>
    <w:rsid w:val="005F1B70"/>
    <w:rsid w:val="005F78D0"/>
    <w:rsid w:val="00615FAD"/>
    <w:rsid w:val="006364C1"/>
    <w:rsid w:val="00686E83"/>
    <w:rsid w:val="006B3F8C"/>
    <w:rsid w:val="006B73D0"/>
    <w:rsid w:val="006C5F66"/>
    <w:rsid w:val="006F3C23"/>
    <w:rsid w:val="007000F7"/>
    <w:rsid w:val="007360F6"/>
    <w:rsid w:val="00741D1D"/>
    <w:rsid w:val="007616DB"/>
    <w:rsid w:val="00762708"/>
    <w:rsid w:val="0077581C"/>
    <w:rsid w:val="00783524"/>
    <w:rsid w:val="00796A3B"/>
    <w:rsid w:val="007A546E"/>
    <w:rsid w:val="007A7AC1"/>
    <w:rsid w:val="007B159E"/>
    <w:rsid w:val="007D2249"/>
    <w:rsid w:val="007D7AD4"/>
    <w:rsid w:val="007F148A"/>
    <w:rsid w:val="007F15BA"/>
    <w:rsid w:val="008072F5"/>
    <w:rsid w:val="00844D8B"/>
    <w:rsid w:val="008622A0"/>
    <w:rsid w:val="00886F42"/>
    <w:rsid w:val="008A6D86"/>
    <w:rsid w:val="008B03B6"/>
    <w:rsid w:val="008B137C"/>
    <w:rsid w:val="008D0043"/>
    <w:rsid w:val="008F4E49"/>
    <w:rsid w:val="00923317"/>
    <w:rsid w:val="009470B0"/>
    <w:rsid w:val="009653F0"/>
    <w:rsid w:val="0098031C"/>
    <w:rsid w:val="00985646"/>
    <w:rsid w:val="00993BA3"/>
    <w:rsid w:val="009B1817"/>
    <w:rsid w:val="009B3ECE"/>
    <w:rsid w:val="009B79F2"/>
    <w:rsid w:val="009C202A"/>
    <w:rsid w:val="009F57DB"/>
    <w:rsid w:val="009F7908"/>
    <w:rsid w:val="00A0178F"/>
    <w:rsid w:val="00A10B02"/>
    <w:rsid w:val="00A4242F"/>
    <w:rsid w:val="00A55913"/>
    <w:rsid w:val="00A730BE"/>
    <w:rsid w:val="00A83F71"/>
    <w:rsid w:val="00A8695B"/>
    <w:rsid w:val="00AA0C99"/>
    <w:rsid w:val="00AA6B1A"/>
    <w:rsid w:val="00AC04C5"/>
    <w:rsid w:val="00AD534E"/>
    <w:rsid w:val="00AD6AEB"/>
    <w:rsid w:val="00AE3078"/>
    <w:rsid w:val="00B740CB"/>
    <w:rsid w:val="00B77BA2"/>
    <w:rsid w:val="00B80849"/>
    <w:rsid w:val="00B83E6B"/>
    <w:rsid w:val="00BB23AC"/>
    <w:rsid w:val="00BC5640"/>
    <w:rsid w:val="00BF195C"/>
    <w:rsid w:val="00C03C9C"/>
    <w:rsid w:val="00C24C99"/>
    <w:rsid w:val="00C30C2F"/>
    <w:rsid w:val="00C45B52"/>
    <w:rsid w:val="00C80C57"/>
    <w:rsid w:val="00CA2939"/>
    <w:rsid w:val="00D10ACB"/>
    <w:rsid w:val="00D11C90"/>
    <w:rsid w:val="00D11FE2"/>
    <w:rsid w:val="00D30044"/>
    <w:rsid w:val="00D3472E"/>
    <w:rsid w:val="00D52D03"/>
    <w:rsid w:val="00D71AE0"/>
    <w:rsid w:val="00DA762A"/>
    <w:rsid w:val="00DB78C3"/>
    <w:rsid w:val="00DC188E"/>
    <w:rsid w:val="00DE058B"/>
    <w:rsid w:val="00DF292C"/>
    <w:rsid w:val="00DF4E57"/>
    <w:rsid w:val="00E274CE"/>
    <w:rsid w:val="00E33E5A"/>
    <w:rsid w:val="00E67AFC"/>
    <w:rsid w:val="00E703C2"/>
    <w:rsid w:val="00E76A08"/>
    <w:rsid w:val="00E77834"/>
    <w:rsid w:val="00E80379"/>
    <w:rsid w:val="00E96C6C"/>
    <w:rsid w:val="00ED2194"/>
    <w:rsid w:val="00EE543D"/>
    <w:rsid w:val="00F038A9"/>
    <w:rsid w:val="00F473F7"/>
    <w:rsid w:val="00F56992"/>
    <w:rsid w:val="00F5718E"/>
    <w:rsid w:val="00FA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BC1F06"/>
  <w15:chartTrackingRefBased/>
  <w15:docId w15:val="{FC33D509-80C1-414C-9804-453C1E2D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5BA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62708"/>
    <w:pPr>
      <w:keepNext/>
      <w:keepLines/>
      <w:numPr>
        <w:numId w:val="2"/>
      </w:numPr>
      <w:pBdr>
        <w:bottom w:val="single" w:sz="4" w:space="1" w:color="auto"/>
      </w:pBdr>
      <w:shd w:val="clear" w:color="auto" w:fill="FFFFFF" w:themeFill="background1"/>
      <w:tabs>
        <w:tab w:val="left" w:pos="709"/>
      </w:tabs>
      <w:spacing w:before="480" w:after="240" w:line="276" w:lineRule="auto"/>
      <w:ind w:left="360"/>
      <w:outlineLvl w:val="0"/>
    </w:pPr>
    <w:rPr>
      <w:rFonts w:eastAsiaTheme="majorEastAsia" w:cstheme="majorBidi"/>
      <w:b/>
      <w:bCs/>
      <w:smallCap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08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808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808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08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808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808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08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08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62708"/>
    <w:rPr>
      <w:rFonts w:eastAsiaTheme="majorEastAsia" w:cstheme="majorBidi"/>
      <w:b/>
      <w:bCs/>
      <w:smallCaps/>
      <w:sz w:val="24"/>
      <w:szCs w:val="24"/>
      <w:shd w:val="clear" w:color="auto" w:fill="FFFFFF" w:themeFill="background1"/>
    </w:rPr>
  </w:style>
  <w:style w:type="character" w:customStyle="1" w:styleId="Titre2Car">
    <w:name w:val="Titre 2 Car"/>
    <w:basedOn w:val="Policepardfaut"/>
    <w:link w:val="Titre2"/>
    <w:uiPriority w:val="9"/>
    <w:rsid w:val="00B808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808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8084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8084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8084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8084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8084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8084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808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808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08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808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808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8084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8084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8084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08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8084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80849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B80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0849"/>
  </w:style>
  <w:style w:type="paragraph" w:styleId="Pieddepage">
    <w:name w:val="footer"/>
    <w:basedOn w:val="Normal"/>
    <w:link w:val="PieddepageCar"/>
    <w:uiPriority w:val="99"/>
    <w:unhideWhenUsed/>
    <w:rsid w:val="00B80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0849"/>
  </w:style>
  <w:style w:type="character" w:styleId="Lienhypertexte">
    <w:name w:val="Hyperlink"/>
    <w:basedOn w:val="Policepardfaut"/>
    <w:uiPriority w:val="99"/>
    <w:unhideWhenUsed/>
    <w:rsid w:val="00B80849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80849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7360F6"/>
    <w:rPr>
      <w:color w:val="666666"/>
    </w:rPr>
  </w:style>
  <w:style w:type="paragraph" w:styleId="Sansinterligne">
    <w:name w:val="No Spacing"/>
    <w:uiPriority w:val="1"/>
    <w:qFormat/>
    <w:rsid w:val="00053903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1366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366F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366F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66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66FD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0AC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0AC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10A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49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A10E0E-0697-4211-A6E7-61ACD2208401}"/>
      </w:docPartPr>
      <w:docPartBody>
        <w:p w:rsidR="00BC561E" w:rsidRDefault="00BC561E">
          <w:r w:rsidRPr="00297EF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B15D6E319B4AB488AED8AF37DB3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87CC1-D139-49A6-8772-934B257C5B6D}"/>
      </w:docPartPr>
      <w:docPartBody>
        <w:p w:rsidR="00BC561E" w:rsidRDefault="00BC561E" w:rsidP="00BC561E">
          <w:pPr>
            <w:pStyle w:val="D5B15D6E319B4AB488AED8AF37DB3665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5736503027B84D46876BE9A695F189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8BDA26-4D96-46AE-B219-6A5FAC3CE829}"/>
      </w:docPartPr>
      <w:docPartBody>
        <w:p w:rsidR="00BC561E" w:rsidRDefault="00BC561E" w:rsidP="00BC561E">
          <w:pPr>
            <w:pStyle w:val="5736503027B84D46876BE9A695F189C3"/>
          </w:pPr>
          <w:r w:rsidRPr="00297EF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5E2B40209F40809905DB2B668C9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7146B4-0A5C-44CD-8ACC-0F5BBA8A9569}"/>
      </w:docPartPr>
      <w:docPartBody>
        <w:p w:rsidR="00863E3D" w:rsidRDefault="004B6E2C" w:rsidP="004B6E2C">
          <w:pPr>
            <w:pStyle w:val="AD5E2B40209F40809905DB2B668C93FE"/>
          </w:pPr>
          <w:r w:rsidRPr="00297EF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D01C24B72B41D3A719E4589D4AF7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7BC11-4462-47E4-8487-1324CE8FFF0E}"/>
      </w:docPartPr>
      <w:docPartBody>
        <w:p w:rsidR="00A10971" w:rsidRDefault="005D24D0" w:rsidP="005D24D0">
          <w:pPr>
            <w:pStyle w:val="CED01C24B72B41D3A719E4589D4AF75E"/>
          </w:pPr>
          <w:r w:rsidRPr="00297EF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2F947906634DAAAED71ED01C75C0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7DAF77-46D8-4658-8F53-BCD552EFFDA2}"/>
      </w:docPartPr>
      <w:docPartBody>
        <w:p w:rsidR="00A10971" w:rsidRDefault="005D24D0" w:rsidP="005D24D0">
          <w:pPr>
            <w:pStyle w:val="AD2F947906634DAAAED71ED01C75C0EA"/>
          </w:pPr>
          <w:r w:rsidRPr="00297EF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C295ECA95F4269806AEC42AE5F0C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008F3-6D2A-4B58-A067-9458993A426B}"/>
      </w:docPartPr>
      <w:docPartBody>
        <w:p w:rsidR="0058746B" w:rsidRDefault="00B97A6B" w:rsidP="00B97A6B">
          <w:pPr>
            <w:pStyle w:val="45C295ECA95F4269806AEC42AE5F0CC8"/>
          </w:pPr>
          <w:r w:rsidRPr="00297EF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61E"/>
    <w:rsid w:val="000157FB"/>
    <w:rsid w:val="0004190B"/>
    <w:rsid w:val="00091B07"/>
    <w:rsid w:val="000C3317"/>
    <w:rsid w:val="00116DF4"/>
    <w:rsid w:val="002E4198"/>
    <w:rsid w:val="004B6E2C"/>
    <w:rsid w:val="0058746B"/>
    <w:rsid w:val="00590729"/>
    <w:rsid w:val="005A1E41"/>
    <w:rsid w:val="005B5AA5"/>
    <w:rsid w:val="005D24D0"/>
    <w:rsid w:val="0079553F"/>
    <w:rsid w:val="007D2249"/>
    <w:rsid w:val="007F148A"/>
    <w:rsid w:val="00856921"/>
    <w:rsid w:val="00863E3D"/>
    <w:rsid w:val="009653F0"/>
    <w:rsid w:val="00993BA3"/>
    <w:rsid w:val="009B7803"/>
    <w:rsid w:val="009B79F2"/>
    <w:rsid w:val="009C202A"/>
    <w:rsid w:val="00A10971"/>
    <w:rsid w:val="00A8695B"/>
    <w:rsid w:val="00B85FA9"/>
    <w:rsid w:val="00B97A6B"/>
    <w:rsid w:val="00BB327A"/>
    <w:rsid w:val="00BC561E"/>
    <w:rsid w:val="00C47B56"/>
    <w:rsid w:val="00D374CA"/>
    <w:rsid w:val="00D60304"/>
    <w:rsid w:val="00D71AE0"/>
    <w:rsid w:val="00ED7BD8"/>
    <w:rsid w:val="00EE543D"/>
    <w:rsid w:val="00F36ED7"/>
    <w:rsid w:val="00F56992"/>
    <w:rsid w:val="00F7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97A6B"/>
    <w:rPr>
      <w:color w:val="666666"/>
    </w:rPr>
  </w:style>
  <w:style w:type="paragraph" w:customStyle="1" w:styleId="D5B15D6E319B4AB488AED8AF37DB3665">
    <w:name w:val="D5B15D6E319B4AB488AED8AF37DB3665"/>
    <w:rsid w:val="00BC561E"/>
  </w:style>
  <w:style w:type="paragraph" w:customStyle="1" w:styleId="5736503027B84D46876BE9A695F189C3">
    <w:name w:val="5736503027B84D46876BE9A695F189C3"/>
    <w:rsid w:val="00BC561E"/>
  </w:style>
  <w:style w:type="paragraph" w:customStyle="1" w:styleId="AD5E2B40209F40809905DB2B668C93FE">
    <w:name w:val="AD5E2B40209F40809905DB2B668C93FE"/>
    <w:rsid w:val="004B6E2C"/>
  </w:style>
  <w:style w:type="paragraph" w:customStyle="1" w:styleId="CED01C24B72B41D3A719E4589D4AF75E">
    <w:name w:val="CED01C24B72B41D3A719E4589D4AF75E"/>
    <w:rsid w:val="005D24D0"/>
  </w:style>
  <w:style w:type="paragraph" w:customStyle="1" w:styleId="AD2F947906634DAAAED71ED01C75C0EA">
    <w:name w:val="AD2F947906634DAAAED71ED01C75C0EA"/>
    <w:rsid w:val="005D24D0"/>
  </w:style>
  <w:style w:type="paragraph" w:customStyle="1" w:styleId="45C295ECA95F4269806AEC42AE5F0CC8">
    <w:name w:val="45C295ECA95F4269806AEC42AE5F0CC8"/>
    <w:rsid w:val="00B97A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0850-F2F6-4E46-BE15-196EE7D8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5</Pages>
  <Words>73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ntoniazza</dc:creator>
  <cp:keywords/>
  <dc:description/>
  <cp:lastModifiedBy>Thomas Antoniazza</cp:lastModifiedBy>
  <cp:revision>63</cp:revision>
  <cp:lastPrinted>2026-06-02T10:18:00Z</cp:lastPrinted>
  <dcterms:created xsi:type="dcterms:W3CDTF">2026-04-16T14:43:00Z</dcterms:created>
  <dcterms:modified xsi:type="dcterms:W3CDTF">2026-06-02T11:52:00Z</dcterms:modified>
</cp:coreProperties>
</file>